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25" w:rsidRDefault="00131A25" w:rsidP="001E7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A25">
        <w:rPr>
          <w:rFonts w:ascii="Times New Roman" w:hAnsi="Times New Roman" w:cs="Times New Roman"/>
          <w:b/>
          <w:sz w:val="28"/>
          <w:szCs w:val="28"/>
        </w:rPr>
        <w:t>САМОАНАЛИЗ</w:t>
      </w:r>
    </w:p>
    <w:p w:rsidR="001E799E" w:rsidRPr="00131A25" w:rsidRDefault="001E799E" w:rsidP="001E7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31A25" w:rsidRDefault="001E799E" w:rsidP="00131A2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131A25" w:rsidRPr="00131A25">
        <w:rPr>
          <w:rFonts w:ascii="Times New Roman" w:hAnsi="Times New Roman" w:cs="Times New Roman"/>
          <w:sz w:val="28"/>
          <w:szCs w:val="28"/>
        </w:rPr>
        <w:t xml:space="preserve"> групп дошкольного образования НОУ ЦО «Православный центр непрерывного образования во имя </w:t>
      </w:r>
      <w:proofErr w:type="spellStart"/>
      <w:r w:rsidR="00131A25" w:rsidRPr="00131A25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="00131A25" w:rsidRPr="00131A25">
        <w:rPr>
          <w:rFonts w:ascii="Times New Roman" w:hAnsi="Times New Roman" w:cs="Times New Roman"/>
          <w:sz w:val="28"/>
          <w:szCs w:val="28"/>
        </w:rPr>
        <w:t>. Серафима Саровского»</w:t>
      </w:r>
    </w:p>
    <w:p w:rsidR="00B23B33" w:rsidRPr="00131A25" w:rsidRDefault="00B23B33" w:rsidP="00131A2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 учебный год</w:t>
      </w:r>
    </w:p>
    <w:p w:rsidR="00131A25" w:rsidRPr="00131A25" w:rsidRDefault="00131A25" w:rsidP="00131A2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31A25" w:rsidRPr="00B23B33" w:rsidRDefault="00131A25" w:rsidP="00B23B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B33">
        <w:rPr>
          <w:rFonts w:ascii="Times New Roman" w:hAnsi="Times New Roman" w:cs="Times New Roman"/>
          <w:sz w:val="24"/>
          <w:szCs w:val="24"/>
        </w:rPr>
        <w:t>Самоанализ составл</w:t>
      </w:r>
      <w:r w:rsidR="00B23B33">
        <w:rPr>
          <w:rFonts w:ascii="Times New Roman" w:hAnsi="Times New Roman" w:cs="Times New Roman"/>
          <w:sz w:val="24"/>
          <w:szCs w:val="24"/>
        </w:rPr>
        <w:t>ен в соответствии с</w:t>
      </w:r>
      <w:r w:rsidRPr="00B23B33">
        <w:rPr>
          <w:rFonts w:ascii="Times New Roman" w:hAnsi="Times New Roman" w:cs="Times New Roman"/>
          <w:sz w:val="24"/>
          <w:szCs w:val="24"/>
        </w:rPr>
        <w:t xml:space="preserve"> Пр</w:t>
      </w:r>
      <w:r w:rsidR="00B23B33">
        <w:rPr>
          <w:rFonts w:ascii="Times New Roman" w:hAnsi="Times New Roman" w:cs="Times New Roman"/>
          <w:sz w:val="24"/>
          <w:szCs w:val="24"/>
        </w:rPr>
        <w:t>иказом</w:t>
      </w:r>
      <w:r w:rsidRPr="00B23B33">
        <w:rPr>
          <w:rFonts w:ascii="Times New Roman" w:hAnsi="Times New Roman" w:cs="Times New Roman"/>
          <w:sz w:val="24"/>
          <w:szCs w:val="24"/>
        </w:rPr>
        <w:t xml:space="preserve"> Минобразования РФ</w:t>
      </w:r>
      <w:r w:rsidR="00FD504A">
        <w:rPr>
          <w:rFonts w:ascii="Times New Roman" w:hAnsi="Times New Roman" w:cs="Times New Roman"/>
          <w:sz w:val="24"/>
          <w:szCs w:val="24"/>
        </w:rPr>
        <w:t xml:space="preserve"> </w:t>
      </w:r>
      <w:r w:rsidRPr="00B23B33">
        <w:rPr>
          <w:rFonts w:ascii="Times New Roman" w:hAnsi="Times New Roman" w:cs="Times New Roman"/>
          <w:sz w:val="24"/>
          <w:szCs w:val="24"/>
        </w:rPr>
        <w:t>от 22 августа 1996 г. N 448 «Об утверждении документов по проведению аттестации и государственной аккредитации дошкольных образовательных учреждений</w:t>
      </w:r>
      <w:r w:rsidR="00B23B33">
        <w:rPr>
          <w:rFonts w:ascii="Times New Roman" w:hAnsi="Times New Roman" w:cs="Times New Roman"/>
          <w:sz w:val="24"/>
          <w:szCs w:val="24"/>
        </w:rPr>
        <w:t>».</w:t>
      </w:r>
    </w:p>
    <w:p w:rsidR="001E799E" w:rsidRDefault="001E799E" w:rsidP="003436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6E3" w:rsidRPr="00B23B33" w:rsidRDefault="00B23B33" w:rsidP="003436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B33">
        <w:rPr>
          <w:rFonts w:ascii="Times New Roman" w:hAnsi="Times New Roman" w:cs="Times New Roman"/>
          <w:sz w:val="24"/>
          <w:szCs w:val="24"/>
        </w:rPr>
        <w:tab/>
      </w:r>
      <w:r w:rsidR="003436E3" w:rsidRPr="00B23B33">
        <w:rPr>
          <w:rFonts w:ascii="Times New Roman" w:hAnsi="Times New Roman" w:cs="Times New Roman"/>
          <w:sz w:val="24"/>
          <w:szCs w:val="24"/>
        </w:rPr>
        <w:t>Самоанализ дошкольного образовательного учреждения производится на основании системы критериев, посредством которых оцениваются следующие аспекты его деятельности:</w:t>
      </w:r>
    </w:p>
    <w:p w:rsidR="003436E3" w:rsidRPr="00B23B33" w:rsidRDefault="003436E3" w:rsidP="003436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B33">
        <w:rPr>
          <w:rFonts w:ascii="Times New Roman" w:hAnsi="Times New Roman" w:cs="Times New Roman"/>
          <w:sz w:val="24"/>
          <w:szCs w:val="24"/>
        </w:rPr>
        <w:t xml:space="preserve">1. Содержание и методы воспитания и обучения, реализуемые в дошкольном образовательном учреждении (программы и педагогические технологии, характер взаимодействия </w:t>
      </w:r>
      <w:r w:rsidR="00B73CB6">
        <w:rPr>
          <w:rFonts w:ascii="Times New Roman" w:hAnsi="Times New Roman" w:cs="Times New Roman"/>
          <w:sz w:val="24"/>
          <w:szCs w:val="24"/>
        </w:rPr>
        <w:t>персонала с детьми), - раздел 1 – стр.1</w:t>
      </w:r>
      <w:r w:rsidR="000C02C2">
        <w:rPr>
          <w:rFonts w:ascii="Times New Roman" w:hAnsi="Times New Roman" w:cs="Times New Roman"/>
          <w:sz w:val="24"/>
          <w:szCs w:val="24"/>
        </w:rPr>
        <w:t>;</w:t>
      </w:r>
    </w:p>
    <w:p w:rsidR="003436E3" w:rsidRPr="00B23B33" w:rsidRDefault="003436E3" w:rsidP="003436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B33">
        <w:rPr>
          <w:rFonts w:ascii="Times New Roman" w:hAnsi="Times New Roman" w:cs="Times New Roman"/>
          <w:sz w:val="24"/>
          <w:szCs w:val="24"/>
        </w:rPr>
        <w:t>2. Кадровое обеспечение педагогического процесса в дошкольном образовательном учреждении (подбор и расстановка кадров, повышение квали</w:t>
      </w:r>
      <w:r w:rsidR="00B73CB6">
        <w:rPr>
          <w:rFonts w:ascii="Times New Roman" w:hAnsi="Times New Roman" w:cs="Times New Roman"/>
          <w:sz w:val="24"/>
          <w:szCs w:val="24"/>
        </w:rPr>
        <w:t>фикации сотрудников) - раздел 2 – стр. 24</w:t>
      </w:r>
      <w:r w:rsidR="000C02C2">
        <w:rPr>
          <w:rFonts w:ascii="Times New Roman" w:hAnsi="Times New Roman" w:cs="Times New Roman"/>
          <w:sz w:val="24"/>
          <w:szCs w:val="24"/>
        </w:rPr>
        <w:t>;</w:t>
      </w:r>
    </w:p>
    <w:p w:rsidR="003436E3" w:rsidRPr="00B23B33" w:rsidRDefault="003436E3" w:rsidP="003436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B33">
        <w:rPr>
          <w:rFonts w:ascii="Times New Roman" w:hAnsi="Times New Roman" w:cs="Times New Roman"/>
          <w:sz w:val="24"/>
          <w:szCs w:val="24"/>
        </w:rPr>
        <w:t>3. Организация деятельности дошкольного образовательного учреждения (руков</w:t>
      </w:r>
      <w:r w:rsidR="000C02C2">
        <w:rPr>
          <w:rFonts w:ascii="Times New Roman" w:hAnsi="Times New Roman" w:cs="Times New Roman"/>
          <w:sz w:val="24"/>
          <w:szCs w:val="24"/>
        </w:rPr>
        <w:t>одство и управление) - раздел 3 – стр. 26;</w:t>
      </w:r>
    </w:p>
    <w:p w:rsidR="003436E3" w:rsidRPr="00B23B33" w:rsidRDefault="003436E3" w:rsidP="003436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B33">
        <w:rPr>
          <w:rFonts w:ascii="Times New Roman" w:hAnsi="Times New Roman" w:cs="Times New Roman"/>
          <w:sz w:val="24"/>
          <w:szCs w:val="24"/>
        </w:rPr>
        <w:t>4. Материально-технические и медико-социальные условия пребывания детей в дошкольном образовательном учреждении (развивающая среда, безопаснос</w:t>
      </w:r>
      <w:r w:rsidR="000C02C2">
        <w:rPr>
          <w:rFonts w:ascii="Times New Roman" w:hAnsi="Times New Roman" w:cs="Times New Roman"/>
          <w:sz w:val="24"/>
          <w:szCs w:val="24"/>
        </w:rPr>
        <w:t>ть, охрана здоровья) - раздел 4 – стр. 29;</w:t>
      </w:r>
    </w:p>
    <w:p w:rsidR="003436E3" w:rsidRDefault="003436E3" w:rsidP="003436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B33">
        <w:rPr>
          <w:rFonts w:ascii="Times New Roman" w:hAnsi="Times New Roman" w:cs="Times New Roman"/>
          <w:sz w:val="24"/>
          <w:szCs w:val="24"/>
        </w:rPr>
        <w:t>5. Оценка деятельности дошкольного образовательного учреждения родителями воспитан</w:t>
      </w:r>
      <w:r w:rsidR="000C02C2">
        <w:rPr>
          <w:rFonts w:ascii="Times New Roman" w:hAnsi="Times New Roman" w:cs="Times New Roman"/>
          <w:sz w:val="24"/>
          <w:szCs w:val="24"/>
        </w:rPr>
        <w:t>ников - раздел 5 – стр.34</w:t>
      </w:r>
    </w:p>
    <w:p w:rsidR="001E799E" w:rsidRPr="00B23B33" w:rsidRDefault="001E799E" w:rsidP="003436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46"/>
        <w:gridCol w:w="1525"/>
      </w:tblGrid>
      <w:tr w:rsidR="00DF70C7" w:rsidRPr="008E0EDE" w:rsidTr="00DF70C7">
        <w:tc>
          <w:tcPr>
            <w:tcW w:w="9571" w:type="dxa"/>
            <w:gridSpan w:val="2"/>
          </w:tcPr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здел 1. КРИТЕРИИ ОЦЕНКИ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ОДЕРЖАНИЯ И МЕТОДОВ ВОСПИТАНИЯ И ОБУЧЕНИЯ,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ЕАЛИЗУЕМЫХ В ДОШКОЛЬНОМ ОБРАЗОВАТЕЛЬНОМ УЧРЕЖДЕНИИ</w:t>
            </w:r>
          </w:p>
          <w:p w:rsidR="008E0EDE" w:rsidRPr="00914A3E" w:rsidRDefault="00DF70C7" w:rsidP="00DF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Ы И ПЕДАГОГИЧЕСКИЕ ТЕХНОЛОГИИ, </w:t>
            </w:r>
          </w:p>
          <w:p w:rsidR="00DF70C7" w:rsidRDefault="00DF70C7" w:rsidP="00DF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ХАРАКТЕРВЗАИМОДЕЙСТВИЯ ПЕДАГОГА С ДЕТЬМИ)</w:t>
            </w:r>
          </w:p>
          <w:p w:rsidR="000A01DB" w:rsidRDefault="000A01DB" w:rsidP="00DF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1DB" w:rsidRPr="000A01DB" w:rsidRDefault="000A01DB" w:rsidP="000A01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1DB">
              <w:rPr>
                <w:rFonts w:ascii="Times New Roman" w:hAnsi="Times New Roman" w:cs="Times New Roman"/>
                <w:i/>
                <w:sz w:val="24"/>
                <w:szCs w:val="24"/>
              </w:rPr>
              <w:t>Оценка той или иной стороны деятельности ДОУ проводится по трехбалльной шкале:</w:t>
            </w:r>
          </w:p>
          <w:p w:rsidR="000A01DB" w:rsidRPr="000A01DB" w:rsidRDefault="000A01DB" w:rsidP="000A01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1DB">
              <w:rPr>
                <w:rFonts w:ascii="Times New Roman" w:hAnsi="Times New Roman" w:cs="Times New Roman"/>
                <w:i/>
                <w:sz w:val="24"/>
                <w:szCs w:val="24"/>
              </w:rPr>
              <w:t>1 - не соответствует критерию (практически отсутствуют доказательства того, что деятельность дошкольного образовательного учреждения соответствует данному критерию);</w:t>
            </w:r>
          </w:p>
          <w:p w:rsidR="000A01DB" w:rsidRPr="00B73CB6" w:rsidRDefault="000A01DB" w:rsidP="000A01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- частично соответствует критерию (существуют некоторые доказательства того, что деятельность дошкольного образовательного учреждения </w:t>
            </w:r>
            <w:r w:rsidR="00B73CB6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ет данному критерию)</w:t>
            </w:r>
          </w:p>
          <w:p w:rsidR="000A01DB" w:rsidRDefault="000A01DB" w:rsidP="000A01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1DB">
              <w:rPr>
                <w:rFonts w:ascii="Times New Roman" w:hAnsi="Times New Roman" w:cs="Times New Roman"/>
                <w:i/>
                <w:sz w:val="24"/>
                <w:szCs w:val="24"/>
              </w:rPr>
              <w:t>3 - полностью соответствует критерию (существуют значительные доказательства того, что деятельность дошкольного образовательного учреждения соответствует данному критерию).</w:t>
            </w:r>
          </w:p>
          <w:p w:rsidR="000A01DB" w:rsidRPr="000A01DB" w:rsidRDefault="000A01DB" w:rsidP="000A01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01DB" w:rsidRDefault="000A01DB" w:rsidP="000A01D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1DB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, 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исимо друг от друга, проводят  зам. директора Центра по дошкольному образованию</w:t>
            </w:r>
            <w:r w:rsidRPr="000A01D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ий воспитатель,</w:t>
            </w:r>
            <w:r w:rsidRPr="000A0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-специалисты, воспитатели групп. Воспитатели, работающие на одной группе, обсуждают и согласуют свои оценки по всем критериям и подкритериям.</w:t>
            </w:r>
          </w:p>
          <w:p w:rsidR="00DF70C7" w:rsidRPr="00B23B33" w:rsidRDefault="000A01DB" w:rsidP="00B23B3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A0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еляется средний бал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ждого подкритерия, и  далее</w:t>
            </w:r>
            <w:r w:rsidRPr="000A01DB">
              <w:rPr>
                <w:rFonts w:ascii="Times New Roman" w:hAnsi="Times New Roman" w:cs="Times New Roman"/>
                <w:i/>
                <w:sz w:val="24"/>
                <w:szCs w:val="24"/>
              </w:rPr>
              <w:t>самого критерия.</w:t>
            </w:r>
          </w:p>
        </w:tc>
      </w:tr>
      <w:tr w:rsidR="00DF70C7" w:rsidRPr="008E0EDE" w:rsidTr="00DF70C7">
        <w:tc>
          <w:tcPr>
            <w:tcW w:w="8046" w:type="dxa"/>
          </w:tcPr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В" ВЗАИМОДЕЙСТВИЕ СОТРУДНИКОВ С ДЕТЬМИ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1.Сотрудники проявляют уважение к личности каждого ребенка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е внимание к нему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1.1.   Обращаются с детьми ласково, с улыбкой, осуществля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актильный контакт (гладят по голове, обнимают, сажают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 колени 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1.2.   Тепло обращаются с детьми во время различных режимны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оментов (в том числе утром при встрече с ребенком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о время еды, подготовки ко сну, переодевания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1.3.   Стремятся установить с детьми доверительные отношения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оявляют внимание к их настроению, желаниям, достижения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неудачам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1.4.   Поощряют самостоятельность детей в выполнении режимны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оцедур, учитывая их индивидуальные особен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предпочтение той или иной пищи, привычки, темперамент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р.)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2.     Сотрудники чутко реагируют на инициативу детей в общени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учитывают их потребность в поддержке взрослых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2.1.   Выслушивают детей с вниманием и уважением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2.2.   Вежливо и доброжелательно отвечают на вопросы и просьбы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ей, обсуждают их проблемы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2.3.   Успокаивают и подбадривают расстроенных детей, стремятс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бавить ребенка от негативных переживани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3.     Сотрудники общаются с детьми индивидуально, выбира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озицию "глаза на одном уровне"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4.     Сотрудники формируют у детей положительное отношени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к сверстникам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4.1.   Собственным поведением демонстрируют уважительно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тношение ко всем детям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4.2.   Привлекают внимание детей к эмоциональным состояниям друг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руга, поощряют проявления сочувствия, сопережива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верстнику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4.3.   Поддерживают эмоциональный комфорт непопулярных в групп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ей, создают условия для их принятия сверстника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48" w:rsidRDefault="00B40C48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4.4.   Организуя совместные игры детей, обучают и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оординировать свои действия, учитывать желания друг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руга, дают им для этого адекватные средства (учат делить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грушки посредством жребия, установления очередност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путем обсуждения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4.5.   Чутко относятся к жалобам детей, обучая их социальн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иемлемым формам взаимодействия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5.     Сотрудники не ограничивают естественный шум в групп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(оживленную деятельность, игру, смех, свободный разговор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6.     Голос взрослого не доминирует над голосами дете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7.     Взаимодействуя с детьми, сотрудники учитывают и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и индивидуальные особенност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7.1.   В ходе режимных процедур терпимо относятся к затруднения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ей (позволяют им действовать в своем темпе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е акцентируют внимание на неуспехах ребенка, оказыва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ему необходимую помощь и поддержку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7.2.   Предлагая детям образцы деятельности, не настаива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 их точном воспроизведении детьми младшего и средне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7.3.   Указывая на ошибки старших детей, делают это мягко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е унижая перед сверстниками и не ущемляя достоинств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ебенка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7.4.   Контролируя усвоение материала, взрослый учитывает таки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собенности ребенка, как смущение, застенчивость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е допуская возникновения у него негативных переживани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7.5.   Предоставляют детям возможность самим выбрать заняти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 интересам (во время прогулки, в нерегламентированных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 свободное время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7.6.   В ходе совместной игры или занятий взрослый обращаетс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ребенку по имени, смотрит ему в глаза, ведет себ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аинтересованно и доброжелательно, помогая освои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рудное действие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7.7.   Взрослый откликается на любую просьбу ребенк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 совместной деятельности, а в случае невозмож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х осуществления спокойно объясняет причину и проси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дождать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8.     Взрослые поддерживают положительное самоощущение детей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ствуют формированию у них знаний </w:t>
            </w: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и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ях</w:t>
            </w:r>
            <w:proofErr w:type="gram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собностях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8.1.   Обращаются к ребенку по имени, подчеркивают е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остоинства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8.2.   Поощряют детей высказывать свои чувства и мысли;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ссказывать о событиях, участниками которых они был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о своей семье, друзьях, предпочтениях, мечтах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ереживаниях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и пр.), сами делятся своими переживаниям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ссказывают ребенку о себе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8.3.   Чаще пользуются поощрением, поддержкой детей, че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рицанием и запрещением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8.4.   Порицания относят только к отдельным действиям ребенка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о не адресуют их к его личност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8.5.   Порицая действия ребенка, взрослый предлагает образец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желаемого действия или средства для исправления ошибок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8.6.   Отмечают новые достижения ребенка в разных вида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ятельности, обращают внимание на его новые возмож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способности. Достижения ребенка не сравниваютс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 достижениями других детей, а лишь сего собственны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взрослый говорит: "так далеко ты сегодня прыгнул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альше, чем вчера"; "ты поступил плохо", но не говорит: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        "ты плохой мальчик"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8.7.   Намеренно создают ситуацию, в которой ребенок достигае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успеха (предлагая ребенку младшего дошкольного возраста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пасть мячиком в корзинку, взрослый ненавязчив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ключается в это действие, обеспечивая его успе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оощряя его достижение; ребенку старшего дошкольно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озраста в случае неудачи в трудном для него задан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едлагают более простую деятельность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9.     Дети находятся в поле внимания взрослого, которы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ри необходимости включается в игру ребенка и в други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10.    Сотрудники не прибегают к физическому наказанию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ли другим негативным дисциплинарным методам, которы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обижают, пугают или унижают детей.</w:t>
            </w:r>
          </w:p>
          <w:p w:rsidR="00DF70C7" w:rsidRPr="00914A3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tabs>
                <w:tab w:val="left" w:pos="8364"/>
              </w:tabs>
              <w:ind w:right="-1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tabs>
                <w:tab w:val="left" w:pos="8364"/>
              </w:tabs>
              <w:ind w:right="-1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И" РАЗВИТИЕ ИГРОВОЙ ДЕЯТЕЛЬНОСТИ</w:t>
            </w:r>
          </w:p>
          <w:p w:rsidR="00DF70C7" w:rsidRPr="008E0EDE" w:rsidRDefault="00DF70C7" w:rsidP="00DF70C7">
            <w:pPr>
              <w:pStyle w:val="ConsPlusNormal"/>
              <w:widowControl/>
              <w:tabs>
                <w:tab w:val="left" w:pos="8364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1.     Сотрудники создают условия для возникновения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развертывания игры детей.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1.1.   Создают условия для обогащения детей впечатлениями,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оторые могут быть использованы в игре (читают вмест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ниги, прослушивают пластинки, обсуждают события жизни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ей, рассказывают о себе и других людях, организуют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, прогулки, посещение музеев, театров; обращают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нимание детей на содержание деятельности людей и их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й, на явления и взаимосвязь событий в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неживой природе и пр.).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1.2.   Побуждают детей к развертыванию игры (обращаются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малышам: "Посмотрите, у зайчика болит ножка, давайте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его полечим"; предлагают детям постарше поиграть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конкретную игру или выбрать сюжет; побуждают детей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принятию роли и наделению ею партнера; договариваются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 правилах игры со старшими детьми и пр.).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1.3.   В качестве непосредственных участников игры предлагают</w:t>
            </w:r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ям образцы различных игровых действий (воспитатель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tabs>
                <w:tab w:val="left" w:pos="8364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ормит, купает куклу, привлекая к игре малышей;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казывает, как строить космический корабль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ссказывает, как играть в игры с правилами -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        "Съедобное-несъедобное", "Испорченный телефон"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        "Садовник"; произносит считалку для установл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чередности или выбора водящего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1.4.   Соблюдают баланс между игрой и другими вида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ятельности в педагогическом процессе: оберегают время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едназначенное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для игры, не подменяя ее занятиями;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беспечивают плавный переход от игры к занятиям, режимны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оментам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1.5.   Обеспечивают баланс между разными видами игры (подвижны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спокойными, индивидуальными и совместным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идактическими и сюжетно-ролевыми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2.     Сотрудники создают условия для развития общения между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тьми в игре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2.1.   Организуют совместные игры детей (предлагают игры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 разным числом участников, в том числе учитыва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ружеские привязанности между детьми; объединя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тдельные играющие группы общим сюжетом; организу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овместные игры детей разных возрастных групп с целью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х взаимного обогащения игровым опытом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2.2.   Развивают способы игрового общения - общения детей как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осителей роли (диалоги между персонажами, ролевы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йствия с учетом роли партнера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2.3.   Развивают у детей умение общаться по поводу игры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договариваться, поделиться игрушками, соблюдать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чередность, проявлять сочувствие и уважительно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тношение к партнеру, тактично улаживать конфликты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48" w:rsidRDefault="00B40C48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3.     Педагоги создают условия для развития творческ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 детей в игре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3.1.   Не регламентируют игру детей, избегают воспроизвед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рафаретных и однообразных сюжетов, действий и приемов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3.2.   Представляют детям возможность выбора в процессе игры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        (вида игры, сюжета, роли, партнеров, игрушек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3.3.   Поощряют детей к импровизации в игре (придумыванию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сюжетов; введению оригинальных персонажей в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гры; смене и совмещению ролей, изготовлению игровы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атрибутов и костюмов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3.4.   Стимулируют детей пользоваться предметами-заместителям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могают подбирать и расширять их набор, гибк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спользовать игровое оборудование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3.5.   Способствуют возникновению эмоционально насыщенн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атмосферы в игре (включаются в игру, заражая детей своим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м, яркими эмоциями; используют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вижения, мимику, интонированную речь; вносят в игру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оменты неожиданности и таинственности, сказоч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3.6.   Внимательно и тактично наблюдают за свободной игр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ей, включаясь в нее по мере необходимости как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вноправный партнер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4.     Сотрудники реализуют индивидуальный подход в организац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гры дете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4.1.   Организуют игры с учетом личностных особеннос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специальных потребностей детей (игры, стимулирующи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застенчивых детей и детей с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ами и задержками в развитии;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вышающи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амоконтроль у излишне расторможенных и агрессивных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4.2.   Обращают особое внимание на "изолированных"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организуют для них привлекательные игры, оказывают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ддержку в игре, выдвигают их на центральные рол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4.3.   Способствуют поло-ролевой социализации мальчиков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девочек в игре (организуют игры отдельно для мальчиков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девочек и совместные; предлагают роли мамы, хозяйк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и пр. для девочек, роли, связанные с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ужественными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офессиями, - для мальчиков; обеспечивают детя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озможность выбора соответствующих игрушек, атрибутов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остюмов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Pr="00E21C77" w:rsidRDefault="00B73CB6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4.4.   Поддерживают индивидуальные интересы и возможности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игре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5.     Сотрудники способствуют развитию у детей разных видов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5.1.   Организуют сюжетно-ролевую игру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5.2.   Организуют игры с правила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5.3.   Способствуют возникновению режиссерской игры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5.4.   Организуют игры-драматизаци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5.5.   Побуждают детей к играм-фантазиям (придумыванию сказок и пр.)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5.6.   Организуют подвижные и спортивные игры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5.7.   Используют дидактические игры в педагогическом процессе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5.8.   Приобщают к играм разных народов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6.     Педагоги используют игровые приемы в разных вида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и при выполнении режимных моментов.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Ф" ФИЗИЧЕСКОЕ РАЗВИТИЕ И ЗДОРОВЬЕ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Ф 1.     Педагоги ДОУ создают условия для различных видов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ой активности детей в соответствии си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ми и индивидуальными особенностями (проводят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звитие разных групп мышц, на подняти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поддержание их тонуса; включают в игры и занят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ходьбу, бег, лазание, прыжки, метание, упражн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 различным спортивным инвентарем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Ф 2.     В организации физкультурных занятий и в подвижных игра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реализуют индивидуальный подход к детям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 2.1.   Формируют подгруппы детей на основе состояния их здоровь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темпов физического развития, их функционально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остояния в соответствии с медицинскими показания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 2.2.   Внимательно наблюдают за самочувствием каждого ребенк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ях, его реакцией на нагрузку, на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упражнения (учитывают окраску кожи лица, потливость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астоту и глубину дыхания и т.п.; используют хронометраж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и определении характеристик двигательной актив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ей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48" w:rsidRDefault="00B40C48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ED351B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 2.3.   Варьируют нагрузку и содержание занятий в соответствии</w:t>
            </w:r>
          </w:p>
          <w:p w:rsidR="00DF70C7" w:rsidRPr="00ED351B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51B">
              <w:rPr>
                <w:rFonts w:ascii="Times New Roman" w:hAnsi="Times New Roman" w:cs="Times New Roman"/>
                <w:sz w:val="24"/>
                <w:szCs w:val="24"/>
              </w:rPr>
              <w:t>с индивидуальными особенностями каждого ребенка</w:t>
            </w:r>
          </w:p>
          <w:p w:rsidR="00DF70C7" w:rsidRPr="00ED351B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51B">
              <w:rPr>
                <w:rFonts w:ascii="Times New Roman" w:hAnsi="Times New Roman" w:cs="Times New Roman"/>
                <w:sz w:val="24"/>
                <w:szCs w:val="24"/>
              </w:rPr>
              <w:t>(используют физические упражнения в различных вариантах</w:t>
            </w:r>
            <w:proofErr w:type="gramEnd"/>
          </w:p>
          <w:p w:rsidR="00DF70C7" w:rsidRPr="00ED351B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51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D351B">
              <w:rPr>
                <w:rFonts w:ascii="Times New Roman" w:hAnsi="Times New Roman" w:cs="Times New Roman"/>
                <w:sz w:val="24"/>
                <w:szCs w:val="24"/>
              </w:rPr>
              <w:t>сочетаниях</w:t>
            </w:r>
            <w:proofErr w:type="gramEnd"/>
            <w:r w:rsidRPr="00ED351B">
              <w:rPr>
                <w:rFonts w:ascii="Times New Roman" w:hAnsi="Times New Roman" w:cs="Times New Roman"/>
                <w:sz w:val="24"/>
                <w:szCs w:val="24"/>
              </w:rPr>
              <w:t>, различные исходные положения - сидя, стоя,</w:t>
            </w:r>
          </w:p>
          <w:p w:rsidR="00DF70C7" w:rsidRPr="00ED351B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51B">
              <w:rPr>
                <w:rFonts w:ascii="Times New Roman" w:hAnsi="Times New Roman" w:cs="Times New Roman"/>
                <w:sz w:val="24"/>
                <w:szCs w:val="24"/>
              </w:rPr>
              <w:t>лежа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 2.4.   Стремятся пробудить у каждого ребенка интерес к занятия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или спортивной игре, используя знания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его</w:t>
            </w:r>
            <w:proofErr w:type="spell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ндивидуальных склонностях и особенностях (вовлекая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лоподвижных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уя двигательную активнос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движных детей; подбирая сюжеты и распределяя рол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играх в зависимости от личностных особенностей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 2.5.   Мягко, используя поощрение, корректируют движ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осанку каждого ребенка, который в этом нуждается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Ф 3.     Педагоги ДОУ способствуют становлению у детей ценнос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образа жизн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 3.1.   Развивают у детей навыки личной гигиены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 3.2.   Развивают у детей элементарные представл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 полезности, целесообразности физической актив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личной гигиены (при проведении занятий обращают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нимание детей на значение конкретного упражн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ля развития определенной группы мышц; при выполнен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гигиенической процедуры рассказывают о ее влиян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 состояние кожи, зубов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 3.3.   Поддерживают возникновение у детей в процессе физическ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активности положительных эмоций, чувства "мышечн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дости"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 3.4.   Привлекают родителей к формированию у ребенка ценнос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 (организуют консультации, беседы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 родителями; обеспечивают согласованнос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реемственность в оздоровлении и физическом развит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ей в семье и ДОУ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Ф 4.     Педагоги ДОУ создают условия для творческо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амовыражения детей в процессе физической активност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 4.1.   Включают элементы двигательной активности детей (бег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лазание, прыжки и т.п.) в сюжетные игры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 4.2.   В соответствии с возрастными и индивидуальны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собенностями детей используют игровые образы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воображаемые ситуации (на физкультурных занятиях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и проведении гимнастики в группах, физкультминутках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 занятиях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 4.3.   Выделяют время для свободной двигательной актив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ей (на физкультурных занятиях, на прогулке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свободное время в групповом помещении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Ф 5.     Педагоги используют разнообразные формы организац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 активности детей (проводят утреннюю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у, физкультурные занятия, физкультминутк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упражнения после сна, подвижные игры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помещении и на воздухе, спортивные игры и развлечения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праздники и Дни здоровья; организу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екции, клубы; проводят обучение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лаванию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A3E" w:rsidRDefault="00914A3E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Ф 6.     В ДОУ ведется работа по профилактике и снижению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и детей (используются разные виды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я, дыхательная гимнастика, воздушны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лнечные ванны, </w:t>
            </w: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итамино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-, фито- и физиотерапия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ж, </w:t>
            </w: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коррегирующая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и т.п.; ведетс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ческая работа с часто и длительно </w:t>
            </w: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болеющими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тьми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Ф 7.     Питание детей организовано в соответствии с медицински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Ф 8.     Питание детей осуществляется с учетом индивидуальн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иеты детей.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Р" РЕЧЕВОЕ РАЗВИТИЕ РЕБЕНКА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 1.     Сотрудники создают условия для развития у детей речево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я </w:t>
            </w: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сверстника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1.1.   Сотрудники побуждают детей обращаться ко взрослому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 вопросами, суждениями, высказываниями (отвечают на вс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вопросы ребенка, внимательно относятся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всякого род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его фантазиям, побуждают детей к познавательному общению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гулок, в беседах по поводу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1.2.   Сотрудники побуждают детей к речевому общению между соб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привлекают внимание ребенка к вопросам и высказываниям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ругих детей, побуждая отвечать на них и высказываться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 2.     Сотрудники задают детям образцы правильной литературн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2.1.   Речь сотрудников четкая, ясная, красочная, полная (полны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), грамматически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авильная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2.2.   В речь включаются разнообразные образцы речевого этикет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 3.     Сотрудники обеспечивают развитие звуковой стороны реч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тей в соответствия с их возрастными возможностя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3.1.   Следят за правильным произношением, в случа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еобходимости поправляют и упражняют детей (организуют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звукоподражательные игры, проводят занятия по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вуковому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анализу слова, используют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скороговорк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агадки, стихотворения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3.2.   Наблюдают за темпом и громкостью речи детей, в случа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еобходимости деликатно поправляя их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 4.     Сотрудники обеспечивают детям условия для обогащения и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ловаря с учетом возрастных возможносте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4.1.   Помогают ребенку овладевать названиями предметов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явлений, их свойств, рассказывать о них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4.2.   Сотрудники создают условия для включения деть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зываемых предметов и явлений в игру и предметную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4.3.   Обеспечивают развитие образной стороны речи (знакомя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ей с переносным смыслом слов "человек хмурится", "утр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хмурое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, уточняют оттенки смысла разных слов 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4.4.   Знакомят детей со словами, имеющими одинаковое значени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        (синонимами), противоположное значение (антонимами)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ое звучание, но различное значени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        (омонимами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 5.     Сотрудники создают условия для овладения деть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м строем речи: учат правильно связыва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лова в падеже, числе, во времени, роде, пользоватьс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уффиксами, формулировать вопросы и отвечать на них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троить предложения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 6.     Сотрудники развивают у детей связную речь с учетом и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х особенносте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6.1.   Поощряют детей к рассказыванию, развернутому изложению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пределенного содержания (описание игрушки, картинки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ересказ и самостоятельное сочинение сказок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6.2.   Организуют диалоги между детьми и со взрослыми (иницииру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гры детей типа "разговор по телефону"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 7.     Сотрудники уделяют специальное внимание развитию у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я речи, упражняя детей в выполнении словесн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кции ("повернись", "наклонись", "подними руки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похлопай ими", игра "принеси то, не зная что" 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 8.     Сотрудники создают условия для развития планирующ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регулирующей функций речи детей в соответств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 их возрастными особенностя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8.1.   Стимулируют детей комментировать (сопровождать речью)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вои действия в предметной деятельност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 8.2.   Упражняют детей в умении планировать свою деятельнос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        (проговаривая вслух последующее действие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 9.     Сотрудники приобщают детей к культуре чт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литературы (читают детям книги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ют совместное прослушивание пластинок, беседу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детьми о </w:t>
            </w: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м</w:t>
            </w:r>
            <w:proofErr w:type="gram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 10.    Сотрудники поощряют детское словотворчество (предлага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ям составлять загадки, сочинять </w:t>
            </w: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, изменя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придумывать слова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 11.    В ДОУ ведется обучение иностранному языку (языкам).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Из" РАЗВИТИЕ РЕБЕНКА В ИЗОБРАЗИТЕЛЬНОЙ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 1.    Педагоги создают условия для развития у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го отношения к окружающему миру (например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обращают их внимание на красоту живой и неживой природы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х явлений, городского и сельского пейзажей и пр.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учат видеть в предметах, формах, красках выражени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а, настроения, состояния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 2.    Педагоги создают условия для приобщения детей к миру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а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2.1.  Знакомят детей с произведениями искусства различных видов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жанров, народно-декоративного, прикладного творчества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2.2.  Обращают внимание детей на средства выразительност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присущие разным видам искусства, на возможности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териалов, используемых для художественного воплощ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амыслов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3.    В организации </w:t>
            </w: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и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взрослые реализу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одход с учетом возрастных особеннос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ов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3.1.  Корректируют программное содержание заняти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соответствии с возможностями дете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3.2.  Стремятся пробудить у ребенка собственный интерес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заданию, предлагаемому педагогом (используя игровы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иемы, вводя задание в сказочный сюжет, организу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бсуждение с детьми возможных вариантов изображ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 4.    Воспитатели обеспечивают условия для творческ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реализации детей в </w:t>
            </w: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ости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4.1.  Предоставляют ребенку право свободного выбора сюжет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изобразительных средств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Из 4.2.  Освоение технических приемов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е доминирует и не подменяет созда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ого образа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4.3.  Вводят обучающие моменты ненавязчиво, по мер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еобходимости, ориентируясь на готовность ребенк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их принятию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 5.    При организации занятий педагоги сочетают индивидуальны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коллективные виды деятельности детей, отдавая приорите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х собственной инициативе, фантазии и желаниям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Из 5.1.  Вовлекают детей в коллективные формы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        (создание панно, декораций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Из 5.2.  В коллективных формах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создают услов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ля самореализации каждого ребенка (совместно с детьми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оздают и обсуждают замысел, подбирают и изготавлива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еобходимые элементы, распределяют задачи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5.3.  Предоставляют право выбора ребенку рисовать (лепить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лать аппликацию) по собственному замыслу либ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ллективного замысла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 6.    Сотрудники с уважением относятся к продуктам детско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а (собирают их, экспонируют, предоставляют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ебенку право решать, взять рисунок или поделку домой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отдать на выставку, подарить кому-либо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 7.    Педагоги знакомят детей с различными средства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оплощения художественного замысла (композицией, формой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цветом, пятном, линией, ритмом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 8.    Педагоги создают условия для развития свободного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го отношения ребенка к </w:t>
            </w: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й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8.1.  Предоставляют детям возможность использовать дл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исования различные материалы (краски, цветные мелки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ломастеры, маркеры, карандаши, сангину, уголь, листы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бумаги разных размеров и фактуры и д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8.2.  Помогают осваивать одновременно всю цветовую палитру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8.3.  Поощряют самостоятельное экспериментирование с цвето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        (смешивание цветов, получение дополнительных цветов и д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 9.    Педагоги обучают детей различным техника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го творчества, делая акцент </w:t>
            </w: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ущности изображения, а не на формальном копирован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9.1.  Развивают умение передавать характерные признак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ропорции предметов, явлений (детали, пропорции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вижения и д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9.2.  Развивают умение выстраивать композицию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9.3.  В соответствии с возможностями детей приобщают и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различным живописным жанрам (рисование с натуры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ов, портретов, обучают навыкам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графического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исунка, приемам росписи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 10.   Педагоги предоставляют детям возможность осваива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е пластические материалы (пластилин, глину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пр.), помогая овладевать разнообразными приемами лепк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10.1. Поощряют комбинирование знакомых приемов лепк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ридумывание собственных приемов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10.2. Побуждают детей создавать и видоизменять объемные формы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ногофигурные композици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10.3. Поощряют детей лепить по образцам (игрушки, бытовы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едметы, предметы народных промыслов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10.4. Учат окрашивать изготовленные предметы различны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раска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 11.   Педагоги создают условия для овладения детьми навыка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й в соответствии с их возрастными возможностя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 12.   Педагоги создают условия для овладения навыка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го труда (способами разрывной аппликации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техникой оригами, папье-маше, смешанной техникой), уча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авливать игрушки, панно </w:t>
            </w: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ного и бросово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 и пр.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1" w:rsidRDefault="003A6B21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1" w:rsidRDefault="003A6B21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Pr="00E21C77" w:rsidRDefault="00B73CB6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Pr="00E21C77" w:rsidRDefault="00B73CB6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М" РАЗВИТИЕ РЕБЕНКА В МУЗЫКАЛЬНОЙ ДЕЯТЕЛЬНОСТИ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 1.     Педагоги создают условия для развития у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х способносте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М 1.1.   Развивают у детей музыкальный слух: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итмический, тембровый и т.д. (используют музыкальны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иемы моделирования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1.2.   Развивают у детей певческие способност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1.3.   Способствуют овладению детьми элементарной игр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 музыкальных инструментах (металлофон, бубен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гремушки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1.4.   Развивают у детей музыкально-ритмические движ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соответствии с характером музык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 2.     Педагоги приобщают детей к мировой и национальн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й культуре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2.1.   Знакомят детей с произведениями классической музык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организуют прослушивание музыкальных произведений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беседуют об их содержании, композиторах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2.2.   Знакомят детей с произведениями народной музык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есенного фольклора (организуют их прослушивани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исполнение; знакомят с частушками, колядками; водя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хороводы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2.3.   Развивают представления у детей о различных вида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искусства (опера, балет и т.д.) и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жанрах музыкальных произведений (вальс, марш, колыбельная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2.4.   Знакомят детей с различными выразительными средства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музыке (лад, мелодия, тембр, темп, сила, высота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лительность звука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2.5.   Знакомят детей с различными, в том числе классически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народными музыкальными инструментами (рассказывают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 старинных и современных музыкальных инструментах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накомят с их внешним видом и звучанием; учат узнава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выделять звучание отдельных инструментов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 3.     Педагоги создают условия для развития творческ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 детей в музыкальной деятельност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48" w:rsidRDefault="00B40C48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3.1.   Поощряют импровизацию детей в пении, танцах, игр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 музыкальных инструментах и пр. (побуждают детей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музыкальными средствами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собенности различных персонажей, свои эмоциональны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ереживания и настроения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3.2.   Предоставляют детям право выбора средств для импровизац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самовыражения (музыкальных инструментов, роли, сюжетов;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идов деятельности - пение, танец, ритмические движ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3.3.   Создают условия для развития музыкального творчеств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ей на основе синтеза искусств, используя сочетани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зных видов деятельности - музыкальной, изобразительной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художественно-речевой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игр-драматизаций и т.п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3.4.   Поощряют исполнительское творчество детей в музыкальн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ятельности (участие в музыкальных спектаклях, концертах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 4.     Педагоги организуют совместную музыкальную деятельнос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тей и взрослых (создают хор, оркестр, танцевальный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с участием детей; проводят совместные праздник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тей, родителей и сотрудников 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 5.     В ДОУ создана музыкальная среда, способствующа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му развитию и эмоциональному благополучию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те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5.1.   Музыка органично включается в различные виды деятель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при проведении зарядки, на занятиях изобразительной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ятельностью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 5.2.   При организации режимных моментов используетс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оответствующее музыкальное сопровождение (колыбельная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еред сном, веселая музыка на прогулке и пр.).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1" w:rsidRDefault="003A6B21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1" w:rsidRDefault="003A6B21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Т" РАЗВИТИЕ РЕБЕНКА В ТЕАТРАЛИЗОВАННОЙ ДЕЯТЕЛЬНОСТИ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Т 1.     Педагоги создают условия для развития творческ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 детей в театрализованной деятельност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 1.1.   Поощряют исполнительское творчество детей (исполнени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ролей в спектаклях и постановках,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тение на занятиях и д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 1.2.   Развивают у детей в соответствии с их индивидуальны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собенностями способность свободно и раскрепощенн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ржаться при выступлении перед взрослыми и сверстника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в том числе предоставляют главные роли застенчивым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, включают в спектакли детей с речевыми трудностям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беспечивают активное участие каждого ребенк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спектаклях и других выступлениях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 1.3.   Побуждают детей к импровизации средствами мимик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антомимы, выразительных движений и интонаций (при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ередаче характерных особенностей различных персонажей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воих эмоциональных состояний, переживаний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 1.4.   Учат детей различать настроения, переживания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персонажей, передаваемы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зличными средствами драматизации (педагог демонстрирует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 помощью мимики и движений радость, горе, гнев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удивление и пр. и предлагает детям определить е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остояние; используя кукольный персонаж, ребенок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оизносит одну и ту же фразу с разной интонацией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а другие дети угадывают характер и настроение персонажа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 1.5.   Предоставляют детям право выбора средств для импровизац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самовыражения (в том числе сюжетов драматизаций, ролей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атрибутов, костюмов, видов театров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Т 2.     Педагоги приобщают детей к театральной культуре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 2.1.   Знакомят детей с устройством театра - сценой, занавесом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рительным залом, гримерной и пр. (организуют посещени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еатра, показывают слайды, диафильмы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1" w:rsidRDefault="003A6B21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 2.2.   Рассказывают детям о театральных жанрах (драматическом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м, кукольном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еатрах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театре зверей, клоунад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 2.3.   Знакомят детей с разными видами кукольных театров -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настольным, теневым, пальчиковым и др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Т 3.     Педагоги обеспечивают условия для взаимосвяз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й и других видов деятель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м процессе (используют игры-драматизации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на занятиях по развитию речи и музыкальных занятиях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ри чтении художественной литературы, организац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ой игры; на занятиях по </w:t>
            </w: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му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труду изготавливают атрибуты и элементы декораци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костюмов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Т 4.     Педагоги создают условия для совместной театрализованн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детей и взрослых (ставят совместны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и с участием детей, родителей, сотрудников;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ют выступления детей старших групп перед малыша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пр.).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К" РАЗВИТИЕ В КОНСТРУКТИВНОЙ ДЕЯТЕЛЬНОСТИ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К 1.     Педагоги знакомят детей в соответствии с их возрастны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ями со свойствами деталей и способа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в разных конструкциях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1.1.   Учат различать геометрические (куб, призма, цилиндр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конус и пр.) и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архитектурные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(арка, колонна, фронтон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др.) формы объемных деталей (рассказывают, в каки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ооружениях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и почему используются те или иные детали;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ированные альбомы; используют э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детали при работе со строительными конструкторами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больших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малых форм, модулями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1.2.   Знакомят детей со способами соединения различных детал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обучают способам крепления при использовании кнопочных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онструкторов и конструкторов типа "Механик"; комбиниру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али различных форм и размеров, анализируя устойчивос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онструкций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1.3.   Знакомят со свойствами деталей (цвет, форма, размер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и пр.) и способами их соединения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онструкциях (в выкладывании мозаики, разрезных картинок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анграмов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К 2.     Педагоги обучают детей планировать, подбирать детал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создавать конструкции по образцу, заданным условиям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ам, схемам, чертежам, моделям и пр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К 3.     Педагоги поощряют самостоятельную творческую активнос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тей при конструировани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3.1.   Предоставляют возможность выбора различных материалов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ля конструирования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3.2.   Поощряют детей к экспериментированию при конструирован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 собственному замыслу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3.3.   Побуждают детей к созданию построек для использования и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сюжетных играх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3.4.   Учат детей преобразовывать постройки в соответств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 различными игровыми задача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К 4.     Педагоги стимулируют детей к сотрудничеству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конструировании при создании сложных построек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ных</w:t>
            </w:r>
            <w:proofErr w:type="gram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ым сюжетом, города, стадиона и пр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(помогают создать общий замысел, распределить функции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одобрать необходимые детали и материалы 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CB6" w:rsidRPr="00E21C77" w:rsidRDefault="00B73CB6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CB6" w:rsidRPr="00E21C77" w:rsidRDefault="00B73CB6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К 5.     Педагоги развивают у детей творческие способ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цессе конструирования </w:t>
            </w: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ного и бросово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.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 РАЗВИТИЕ ЭЛЕМЕНТАРНЫХ МАТЕМАТИЧЕСКИХ ПРЕДСТАВЛЕНИЙ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   Педагоги в соответствии с возрастными возможностя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тей создают условия для развития умственных действий: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я и сравнения признаков различных предметов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явлений, </w:t>
            </w: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ериации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, классификации (предлагают подобрать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форме, или цвету, или по величине, разложи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порядке возрастания-убывания одного или нескольки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ов; выделить из набора картинок мебель, одежду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; собрать пирамидку, матрешку 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   Педагоги развивают у детей представления о количественн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е числа в соответствии с их </w:t>
            </w: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ми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я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2.1.  Развивают представления о мерке как способе измер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оличества, длины, ширины, высоты, объема, веса и др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учат сравнивать предметы по размеру с помощью наложения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руг на друга, прикладывания друг к другу, по объему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 помощью переливания, пересыпания из одного сосуда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емкости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другой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1" w:rsidRDefault="003A6B21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2.2.  Развивают понимание независимости числа предметов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тих</w:t>
            </w:r>
            <w:proofErr w:type="spell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изнаков - цвета, формы, размера, пространственно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сположения и пр. ("десять мячиков и десять горошин -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чего больше?", "два заборчика из восьми дощечек -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астый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- где дощечек больше?"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2.3.  Развивают представления о составе числа (составляют числ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 единиц; из двух или нескольких чисел; разрезают яблок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 части, измеряют объем, вес жидких и сыпучих веществ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тсчитывая мерки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   Педагоги знакомят детей с различными средства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единицами измерения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3.1.  Знакомят с единицами измерения длины (сантиметры, метры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илометры); веса (грамм, килограмм), объема (литры);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нежными единицами и пр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3.2.  Рассказывают и показывают, как пользоваться основны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мерительными средствами (весами, линейкой, мерным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таканом и д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   Педагоги обучают детей элементарным математически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м в зависимости от их возрастных особенносте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4.1.  Счету (прямому, обратному, "двойками", "тройками" и д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4.2.  Операциям сложения, вычитания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   Педагоги учат детей пользоваться элементарными условны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ми - знаками (цифры, "плюс</w:t>
            </w: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"-</w:t>
            </w:r>
            <w:proofErr w:type="gram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"минус", разны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етки, заместители) с учетом возрастных возможнос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те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   Педагоги развивают пространственные представл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возрастных возможностей дете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6.1.  Учат понимать, что такое "спереди-сзади", "слева-справа"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        "верх-низ", "над-под", "за...", "рядом..." и пр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6.2.  Учат детей передвигаться в заданном направлен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        ("перенеси куклу в тот угол"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6.3.  Учат детей пользоваться планами, схемами, моделями (най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орогу по словесному описанию, рисунку, схеме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   Педагоги развивают представления о времени в соответств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 возрастными возможностями дете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7.1.  Знакомят с временными интервалами (временем суток, года;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начением слов "вчера", "сегодня", "завтра", "в будуще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году" и т.д., днями недели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7.2   Рассказывают об определении времени по часам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   Педагоги развивают самостоятельность, творческую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детей (используют познавательные игры;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ельскую деятельность и </w:t>
            </w: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детско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; организуют проблемные ситуаци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обсуждение возникающих вопросов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   Педагоги создают условия для усвоения деть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представлений в разных видах деятель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на занятиях, в играх, предметной деятельност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ри выполнении режимных моментов и пр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spell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  В ДОУ проводятся занятия по основам компьютерн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сти.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Pr="00E21C77" w:rsidRDefault="00B73CB6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Pr="00E21C77" w:rsidRDefault="00B73CB6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Pr="00E21C77" w:rsidRDefault="00B73CB6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Pr="00E21C77" w:rsidRDefault="00B73CB6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Е" РАЗВИТИЕ ЭЛЕМЕНТАРНЫХ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ЕСТЕСТВЕННОНАУЧНЫХ ПРЕДСТАВЛЕНИЙ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Е 1.     Педагоги обеспечивают условия для развития у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й о физических свойствах окружающего мир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их возрастными возможностя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Е 1.1.   Знакомят детей с различными свойствами веществ: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вердость, мягкость, сыпучесть, вязкость, плавучесть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створимость и др. (предлагают поиграть с песком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негом, водой, тестом; наблюдают за таянием снега, льда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замерзанием, кипением воды; используют приемы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Е 1.2.   Знакомят с основными видами и характеристиками движения: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корость, направление и др. (устраивают соревнования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ей в беге наперегонки или в запуске заводных игрушек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блюдают за движением транспорта 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Е 1.3.   Развивают представления об основных физических явлениях: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гнитное и земное притяжение, электричество, отражени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реломление света и др. (организуют детско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гнитами; лупой, биноклем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икроскопом и др.; взвешиванием легких и тяжелы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едметов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Е 2.     Педагоги обеспечивают условия для развития у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х представлений в соответствии си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ми возможностям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Е 2.1.   Рассказывают о земном шаре, атмосфере (знакомя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 глобусом, картами, показывают Северный и Южный полюсы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терики, океаны, моря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Е 2.2.   Знакомят с различными природно-климатическими зонам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условиями жизни на Земле (рассказывают о том, что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 севере - тундра и холодный климат, на экваторе -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жунгли и жарко и др.; наблюдают за дождем, снегопадом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неем, росой, грозой, радугой и пр.; использу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ую литературу, картины, слайды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о стихийными бедствиями: засухой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емлетрясением, наводнением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Е 2.3.   Знакомят с разными видами ландшафта (ходят на прогулку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лес, на озеро, в овраг и т.д.; используют макеты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казывают диафильмы; читают книги с описанием пустын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тепи, гор и пр.; ходят на экскурсии в лес, на озеро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Е 2.4.   Развивают представления детей о природных богатствах недр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емли (рассказывают или читают о том, как добыва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используют уголь, нефть, руды, минералы и пр., в то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естных условий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2.5.   Рассказывают детям о странах и населяющих их народа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зных рас и национальносте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Е 2.6.   Читают и рассказывают о видах поселения людей (город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ело, поселок, деревня, хутор и пр.), в том числ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 родном крае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Е 3.     Педагоги создают условия для развития у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х представлений о Солнечной системе и основны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х явлениях (показывают на открытках, слайдах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х</w:t>
            </w:r>
            <w:proofErr w:type="gramEnd"/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п. изображения Солнца и вращающихс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вокруг него планет; звездного неба и Луны; коме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и метеоритов; рассказывают и читают о затмении Солнца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Луны и т.п.).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1" w:rsidRDefault="003A6B21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Э" РАЗВИТИЕ ЭКОЛОГИЧЕСКОЙ КУЛЬТУРЫ ДЕТЕЙ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Э 1.     Педагоги создают условия для развития у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х представлений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 1.1.   Педагоги знакомят детей с развитием жизни на Земле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происхождением и многообразием форм жизни, рассказывают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 микроорганизмах, растениях, животных, их особенностях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жизни, среде обитания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 1.2.   Предоставляют ребенку возможность осваивать предлагаемую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нформацию в доступной форме (привлекают с этой целью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художественную литературу для детей, иллюстраци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глядные пособия, организуют экскурсии в лес, парк, луг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 1.3.   Обеспечивают условия для развития у детей эмоциональн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 к живой природе (обращают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нимание на красоту, совершенство живых форм - растений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секомых, рыб, птиц, диких и домашних животных и д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 1.4.   Создают условия для творческой самостоятельно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ятельности детей (тематических рисунков и поделок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оставления гербариев, игр, сочинения рассказов и сказок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 жизни животных и растений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Э 2.     Педагоги знакомят детей с природными особенностя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 2.1.   В доступной для детей форме, привлекая иллюстративны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териал, рассказывают об основных биологических система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еловека (об анатомии и физиологии опорно-двигательной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ышечной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пищеварительной, выделительной, кровообращени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ыхании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нервной системе, его органах чувств и д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Pr="00E21C77" w:rsidRDefault="00B73CB6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Pr="00E21C77" w:rsidRDefault="00B73CB6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Pr="00E21C77" w:rsidRDefault="00B73CB6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 2.2.   Создают условия для формирования у детей элементарны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едставлений о работе своего организма и приобщаю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 ценностям здорового образа жизни (обращают внимани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 его совершенство, сложность, хрупкость, необходимост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бережного отношения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Э 3.     Педагоги обеспечивают условия для развития у дет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го сознания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 3.1.   Знакомят детей с различиями живого и неживого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 3.2.   Рассказывают о взаимосвязи и взаимодействии живы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рганизмов в природе, способствуя формированию понима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ебенком того, что Земля - наш общий дом, а человек -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асть природы (знакомят детей с влиянием воды, водоемов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леса, заповедников, воздушной среды и почвы на жизн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еловека, животных, растений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 3.3.   Знакомят детей с проблемой загрязнения окружающей среды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объясняют, как ухудшение экологических условий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казывается на жизни человека и живой природы, знакомя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 правилами личной безопасности: не пить грязную воду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е есть грязными руками, мыть овощи и фрукты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 3.4.   Сотрудники способствуют развитию у детей ответственного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бережного отношения к окружающей природе (не ломать ветки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ревьев, кормить птиц зимой, не разорять муравейники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убирать мусор в лесу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Э 3.5.   Педагоги создают условия для самостоятельной деятель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тей по сохранению и улучшению окружающей среды (уходу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а животными и растениями, высаживанию деревьев и цветов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уборке помещения и территории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учреждений и пр.).</w:t>
            </w:r>
          </w:p>
          <w:p w:rsidR="00DF70C7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1" w:rsidRDefault="003A6B21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21" w:rsidRDefault="003A6B21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"Ч" РАЗВИТИЕ ПРЕДСТАВЛЕНИЙ О ЧЕЛОВЕКЕ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ИСТОРИИ И КУЛЬТУРЕ</w:t>
            </w:r>
          </w:p>
          <w:p w:rsidR="00DF70C7" w:rsidRPr="008E0EDE" w:rsidRDefault="00DF70C7" w:rsidP="00DF7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Ч 1.     Педагоги развивают у детей представления об истор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цивилизации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 1.1.   Сообщают элементарные сведения об образе жизни человек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 древности ("дома, машины, электричество были не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сегда", "древние люди жили в пещерах, затем научились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обывать огонь, строить хижины" и т.п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48" w:rsidRDefault="00B40C48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48" w:rsidRDefault="00B40C48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 1.2.   Знакомят детей со сказками, мифами и легендами народов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ира (читают и рассказывают детям сказки и былины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вестные сюжеты Библии, Евангелия, Корана и т.д.; учат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детей узнавать их героев в произведениях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скусства 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 1.3.   Рассказывают о развитии труда человека (об охоте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земледелии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скотоводстве как наиболее древнем труде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о современных профессиях человека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Ч 2.     Педагоги развивают у детей элементарные представл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о техническом прогрессе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 2.1.   Знакомят с усовершенствованием средств передвижен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        (от лодок и пирог до современных кораблей;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ссказывают о воздушном, железнодорожном, современно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космических кораблях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 2.2.   Рассказывают об изменении условий быта человек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о водопроводе, электричестве, отоплении; бытовых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иборах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 2.3.   Рассказывают о развитии средств коммуникаци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о письменности и книгопечатании; почте, телеграфе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елефоне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; радио, телевидении, компьютерах 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 2.4.   Формируют у детей, начиная с младшего дошкольно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возраста, навыки безопасного поведения (обучают детей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азывать свое имя, адрес, номер телефона и пр. в случае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если ребенок потерялся; знакомят с правилами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движения; учат соответствующему поведению в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опасных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b/>
                <w:sz w:val="24"/>
                <w:szCs w:val="24"/>
              </w:rPr>
              <w:t>Ч 3.     Сотрудники развивают у детей основы правового сознания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 3.1.   Знакомят детей в привлекательной и соответствующей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форме с популярным изложением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окументов по защите прав человека ("Всеобщая декларация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ав человека" и д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 3.2.   Способствуют развитию у детей уважения и терпим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к людям независимо от социального происхождения,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совой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национальной принадлежности, языка, вероисповедания,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ола, возраста, личностного и поведенческого своеобразия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в том числе внешнего облика, физических недостатков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п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 3.3.   Способствуют развитию у ребенка чувства собственног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остоинства, осознания своих прав и свобод (иметь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обственное мнение, выбирать друзей, игрушки, виды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еятельности и пр.; иметь личные вещи; самостоятельно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личное время и т.д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 3.4.   Развивают уважение к чувству собственного достоинства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и личным правам другого человека (учат не обижать,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не унижать другого, не ущемлять его интересов, в том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игры и проблемные ситуации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 3.5.   Способствуют усвоению ребенком общественных норм и правил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, взаимодействия </w:t>
            </w: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организуют специальные сюжетно-ролевые игры, игры</w:t>
            </w:r>
            <w:proofErr w:type="gramEnd"/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 правилами, проблемные ситуации и др.).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Ч 3.6.   Способствуют развитию у ребенка чувства ответственности</w:t>
            </w:r>
          </w:p>
          <w:p w:rsidR="00DF70C7" w:rsidRPr="008E0EDE" w:rsidRDefault="00DF70C7" w:rsidP="00DF70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за другого человека, живое существо, за начатое дело,</w:t>
            </w:r>
            <w:proofErr w:type="gramEnd"/>
          </w:p>
          <w:p w:rsidR="003A6B21" w:rsidRDefault="00B73CB6" w:rsidP="00B73CB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анное слово и др.)</w:t>
            </w:r>
          </w:p>
          <w:p w:rsidR="003A6B21" w:rsidRDefault="003A6B21" w:rsidP="00DF70C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C7" w:rsidRPr="008E0EDE" w:rsidRDefault="00DF70C7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F70C7" w:rsidRPr="00914A3E" w:rsidRDefault="00DF70C7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EDE" w:rsidRPr="00914A3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EDE" w:rsidRPr="00914A3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EDE" w:rsidRPr="00914A3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EDE" w:rsidRPr="00914A3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Pr="00914A3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30B" w:rsidRPr="00914A3E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  <w:p w:rsidR="00C0030B" w:rsidRPr="00914A3E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0B" w:rsidRPr="00914A3E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0B" w:rsidRPr="00914A3E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48" w:rsidRDefault="00B40C48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Pr="00914A3E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  <w:p w:rsidR="00C0030B" w:rsidRPr="00914A3E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Pr="00914A3E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  <w:p w:rsidR="00C0030B" w:rsidRPr="00914A3E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30B" w:rsidRPr="00914A3E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Pr="00914A3E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Pr="00914A3E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0B" w:rsidRPr="00914A3E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  <w:p w:rsidR="001C17A1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C17A1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Pr="001C17A1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Pr="001C17A1" w:rsidRDefault="001C17A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17A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C0030B" w:rsidRPr="001C17A1" w:rsidRDefault="00C0030B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EDE" w:rsidRPr="001C17A1" w:rsidRDefault="008E0EDE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Pr="001C17A1" w:rsidRDefault="008E0ED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Pr="001C17A1" w:rsidRDefault="008E0ED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EDE" w:rsidRPr="001C17A1" w:rsidRDefault="008E0ED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P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1C17A1" w:rsidRP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P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P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Pr="00914A3E" w:rsidRDefault="001C17A1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48" w:rsidRDefault="00B40C48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7A1" w:rsidRPr="00914A3E" w:rsidRDefault="001C17A1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6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Pr="00914A3E" w:rsidRDefault="001C17A1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Default="00B73CB6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Pr="00914A3E" w:rsidRDefault="001C17A1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C17A1" w:rsidRDefault="001C17A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A1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48" w:rsidRDefault="00B40C48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51B" w:rsidRPr="00914A3E" w:rsidRDefault="00ED351B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A3E" w:rsidRPr="00914A3E" w:rsidRDefault="00914A3E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Pr="00914A3E" w:rsidRDefault="00914A3E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Pr="00914A3E" w:rsidRDefault="00914A3E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Pr="00914A3E" w:rsidRDefault="00914A3E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A3E" w:rsidRPr="00684A64" w:rsidRDefault="00914A3E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51B" w:rsidRDefault="00ED351B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A3E" w:rsidRDefault="00914A3E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P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b/>
                <w:sz w:val="24"/>
                <w:szCs w:val="24"/>
              </w:rPr>
              <w:t>2,25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P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8F">
              <w:rPr>
                <w:rFonts w:ascii="Times New Roman" w:hAnsi="Times New Roman" w:cs="Times New Roman"/>
                <w:b/>
                <w:sz w:val="24"/>
                <w:szCs w:val="24"/>
              </w:rPr>
              <w:t>2,65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P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8F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P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8528F" w:rsidRP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8F" w:rsidRP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8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CB6" w:rsidRDefault="00B73CB6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3CB6" w:rsidRDefault="00B73CB6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8F" w:rsidRP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28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8528F" w:rsidRP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P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P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Pr="0018528F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8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48" w:rsidRDefault="00B40C48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7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Pr="00720BD2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Pr="00720BD2" w:rsidRDefault="0018528F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8F" w:rsidRDefault="0018528F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Pr="00720BD2" w:rsidRDefault="00720BD2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D2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Pr="0018528F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Pr="0018528F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Pr="00720BD2" w:rsidRDefault="00684A6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64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D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Default="00B73CB6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3CB6" w:rsidRDefault="00B73CB6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3CB6" w:rsidRDefault="00B73CB6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20BD2" w:rsidRPr="00720BD2" w:rsidRDefault="00720BD2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D2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Pr="00720BD2" w:rsidRDefault="00720BD2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D2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  <w:p w:rsidR="00720BD2" w:rsidRPr="00720BD2" w:rsidRDefault="00720BD2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BD2" w:rsidRPr="00720BD2" w:rsidRDefault="00720BD2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BD2" w:rsidRPr="00720BD2" w:rsidRDefault="00720BD2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BD2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Default="00720BD2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BD2" w:rsidRP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74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30" w:rsidRDefault="00F51130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130" w:rsidRDefault="00F51130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P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74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P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P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53E74" w:rsidRP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P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P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P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53E74" w:rsidRP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P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P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74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Pr="00553E74" w:rsidRDefault="00553E74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74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Default="00B73CB6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3CB6" w:rsidRDefault="00B73CB6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3CB6" w:rsidRDefault="00B73CB6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562C" w:rsidRPr="0040562C" w:rsidRDefault="0040562C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2C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40562C" w:rsidRPr="0040562C" w:rsidRDefault="0040562C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30" w:rsidRDefault="00F51130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62C" w:rsidRPr="0040562C" w:rsidRDefault="0040562C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2C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Pr="0040562C" w:rsidRDefault="0040562C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Pr="0040562C" w:rsidRDefault="0040562C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2C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E74" w:rsidRDefault="00553E74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Pr="0040562C" w:rsidRDefault="0040562C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62C" w:rsidRPr="0040562C" w:rsidRDefault="0040562C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Default="00B73CB6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CB6" w:rsidRDefault="00B73CB6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3CB6" w:rsidRDefault="00B73CB6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Pr="0040562C" w:rsidRDefault="0040562C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6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40562C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62C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Pr="00C861F1" w:rsidRDefault="00C861F1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48" w:rsidRDefault="00B40C48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C48" w:rsidRDefault="00B40C48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Pr="00C861F1" w:rsidRDefault="00C861F1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F1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B6" w:rsidRPr="00B73CB6" w:rsidRDefault="00B73CB6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61F1" w:rsidRPr="00C861F1" w:rsidRDefault="00C861F1" w:rsidP="008E0E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F1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  <w:p w:rsidR="00F51130" w:rsidRDefault="00F51130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1F1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F1" w:rsidRPr="00720BD2" w:rsidRDefault="00C861F1" w:rsidP="008E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F9" w:rsidRPr="008E0EDE" w:rsidTr="00DF70C7">
        <w:tc>
          <w:tcPr>
            <w:tcW w:w="9571" w:type="dxa"/>
            <w:gridSpan w:val="2"/>
          </w:tcPr>
          <w:p w:rsidR="003A6B21" w:rsidRDefault="003A6B21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BF9" w:rsidRPr="008E0EDE" w:rsidRDefault="00AF5BF9" w:rsidP="00AF5BF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здел 2. КРИТЕРИИ ОЦЕНКИ</w:t>
            </w:r>
          </w:p>
          <w:p w:rsidR="00AF5BF9" w:rsidRPr="008E0EDE" w:rsidRDefault="00AF5BF9" w:rsidP="00AF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 ОБРАЗОВАТЕЛЬНОГО</w:t>
            </w:r>
          </w:p>
          <w:p w:rsidR="00AF5BF9" w:rsidRPr="008E0EDE" w:rsidRDefault="00AF5BF9" w:rsidP="00AF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РОЦЕССА В ДОШКОЛЬНОМ ОБРАЗОВАТЕЛЬНОМ УЧРЕЖДЕНИИ</w:t>
            </w:r>
          </w:p>
          <w:p w:rsidR="00AF5BF9" w:rsidRPr="008E0EDE" w:rsidRDefault="00AF5BF9" w:rsidP="00AF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ПОДБОР И РАССТАНОВКА КАДРОВ, ПОВЫШЕНИЕ</w:t>
            </w:r>
          </w:p>
          <w:p w:rsidR="00AF5BF9" w:rsidRDefault="00AF5BF9" w:rsidP="00AF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КВАЛИФИКАЦИИ СОТРУДНИКОВ)</w:t>
            </w:r>
          </w:p>
          <w:p w:rsidR="002313AA" w:rsidRPr="008E0EDE" w:rsidRDefault="002313AA" w:rsidP="00AF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BF9" w:rsidRPr="002313AA" w:rsidRDefault="002313AA" w:rsidP="002313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313AA">
              <w:rPr>
                <w:rFonts w:ascii="Times New Roman" w:hAnsi="Times New Roman" w:cs="Times New Roman"/>
                <w:i/>
                <w:sz w:val="24"/>
                <w:szCs w:val="24"/>
              </w:rPr>
              <w:t>Данные критерии оц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ваются по двухбалльной шкале:</w:t>
            </w:r>
            <w:r w:rsidRPr="002313AA">
              <w:rPr>
                <w:rFonts w:ascii="Times New Roman" w:hAnsi="Times New Roman" w:cs="Times New Roman"/>
                <w:i/>
                <w:sz w:val="24"/>
                <w:szCs w:val="24"/>
              </w:rPr>
              <w:t>"Да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</w:t>
            </w:r>
            <w:r w:rsidRPr="002313AA">
              <w:rPr>
                <w:rFonts w:ascii="Times New Roman" w:hAnsi="Times New Roman" w:cs="Times New Roman"/>
                <w:i/>
                <w:sz w:val="24"/>
                <w:szCs w:val="24"/>
              </w:rPr>
              <w:t>, "Нет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</w:t>
            </w:r>
            <w:r w:rsidRPr="002313AA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AF5BF9" w:rsidRPr="008E0EDE" w:rsidRDefault="00AF5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F9" w:rsidRPr="008E0EDE" w:rsidTr="00AF5BF9">
        <w:tc>
          <w:tcPr>
            <w:tcW w:w="8046" w:type="dxa"/>
          </w:tcPr>
          <w:p w:rsidR="00345459" w:rsidRPr="008E0EDE" w:rsidRDefault="00345459" w:rsidP="003454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 ДОУ укомплектовано кадрами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1. Полностью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2. Частично (имеются вакансии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3. В штатное расписание включены дополнительные специалисты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 В штатное расписание ДОУ включены руководители, специалисты, учебно-вспомогательный персонал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. Заведующий (директор учреждения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2. Заместитель заведующего (директора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3. Руководитель структурного подразделения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4. Главные специалисты (главный бухгалтер, другие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5. Воспитатели (включая старшего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6. Учителя-дефектологи (учителя-логопеды, логопеды и др.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7. Музыкальный руководитель (руководители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8. Инструктор по физической культуре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9. Педагог-психолог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0. Социальный педагог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1. Психоневролог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2. Учитель (учителя) начальных классов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3. Педагоги дополнительного образования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4. Тренер (по плаванию, художественной гимнастике, фигурному катанию и др.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5. Воспитатель компьютерного класса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6. Организаторы студийно-кружковой работы (по фольклору, краеведению, словесности, ритмике и хореографии, изобразительному искусству, иностранному языку и другие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7. Медицинские сестры (массажистка, по обслуживанию бассейна, сауны,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итобар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др.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8. Младшие воспитатели (помощники воспитателя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9. Уборщицы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20. Работники пищеблока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21. Работники прачечной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22. Сторож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23. Другие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 В ДОУ работают педагоги с высоким образовательным цензом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1. Имеющие высшее профессиональное (педагогическое) образование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2. Имеющие среднее профессиональное (педагогическое) образование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3. Имеющие незаконченное профессиональное (педагогическое) образование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4. Имеющие высшее образование по другим специальностям (музыкант, художник и др.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5. В ДОУ привлекаются к работе (на договорной, контрактной и др. основе) специалисты других учреждений, организаций (общего среднего образования, дополнительного образования; педагогических и других вузов, средних профессиональных учебных заведений; научно-исследовательских институтов, центров, ассоциаций; учреждений и организаций здравоохранения, культуры и спорта, другое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 Специалисты ДОУ аттестованы на высокие категории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1. Имеются специалисты высшей категории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2. Имеются специалисты 1-й категории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3. Имеются специалисты 2-й категории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 В ДОУ работают специалисты с высоким уровнем квалификации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1. Реализуют современные образовательные технологии (ТРИЗ, активные методы обучения, другое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2. Реализуют образовательные программы нового поколения ("Радуга", "Развитие", "Одаренный ребенок", "Золотой ключик", "Гармония", другое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3. Осваивают новые образовательные технологии и программы (в том числе федеральные, региональные, зарубежные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4. Обобщают отечественный и зарубежный опыт работы с детьми, самостоятельно формируя пакеты материалов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5. Разрабатывают авторские методики, технологии, программы (в том числе сотрудничая с научными коллективами вузов, институтов повышения квалификации и пр., являются членами авторских коллективов, другое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6. Составляют индивидуальные программы развития детей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7. Воспитатели ДОУ сочетают основную работу в группах с кружково-секционной работой по определенному направлению с детьми своей и других групп (познавательному развитию, изобразительной деятельности, художественному труду, экологическому образованию, другое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6. В ДОУ обеспечиваются профессиональная подготовка, переподготовка и повышение квалификации специалистов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6.1. Организованы различные формы обучения для всех категорий работников (проводятся тренинги, деловые игры, семинары, практические занятия, другое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Имеются специалисты, прошедшие курсовую переподготовку за последний год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6.3. За последние три года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6.4. За последние пять лет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6.5. Имеются специалисты с более давним сроком переподготовки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7. Педагоги повышают квалификацию на различных курсах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7.1. РИПКРО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7.2. Областных (краевых, республиканских)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7.3. Районных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7.4. В центрах развития образования, ассоциациях, авторских и др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 В ДОУ проводится обучение студентов и специалистов по подготовке и переподготовке педагогических кадров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1. Практика студентов высших и (или) средних профессиональных образовательных учреждений.</w:t>
            </w:r>
          </w:p>
          <w:p w:rsidR="00345459" w:rsidRPr="008E0EDE" w:rsidRDefault="00345459" w:rsidP="0034545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2. Различные формы обучения (семинары, открытые занятия, другое) для специалистов района (города, области, края, республики).</w:t>
            </w:r>
          </w:p>
          <w:p w:rsidR="008642CC" w:rsidRPr="008E0EDE" w:rsidRDefault="00345459" w:rsidP="00314E4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3. Другое.</w:t>
            </w:r>
          </w:p>
        </w:tc>
        <w:tc>
          <w:tcPr>
            <w:tcW w:w="1525" w:type="dxa"/>
          </w:tcPr>
          <w:p w:rsidR="00345459" w:rsidRPr="008E0EDE" w:rsidRDefault="0034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BF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5BF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5BF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5BF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A5A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5BF9" w:rsidRPr="008E0EDE" w:rsidRDefault="00AF5BF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7CFB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01CA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5459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FB" w:rsidRPr="008E0EDE" w:rsidRDefault="00BF7CFB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5459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66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66" w:rsidRPr="008E0EDE" w:rsidRDefault="00063C66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45459" w:rsidRPr="008E0EDE" w:rsidRDefault="00345459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59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7CFB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7CFB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7CFB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49C0" w:rsidRPr="008E0EDE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BF9" w:rsidRDefault="001849C0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4263" w:rsidRDefault="00F04263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263" w:rsidRPr="008E0EDE" w:rsidRDefault="00F04263" w:rsidP="00864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431" w:rsidRPr="008E0EDE" w:rsidTr="00DF70C7">
        <w:tc>
          <w:tcPr>
            <w:tcW w:w="9571" w:type="dxa"/>
            <w:gridSpan w:val="2"/>
          </w:tcPr>
          <w:p w:rsidR="00314E41" w:rsidRDefault="00314E41" w:rsidP="002C743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31" w:rsidRPr="008E0EDE" w:rsidRDefault="002C7431" w:rsidP="002C743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здел 3. КРИТЕРИИ ОРГАНИЗАЦИИ ДЕЯТЕЛЬНОСТИ</w:t>
            </w:r>
          </w:p>
          <w:p w:rsidR="002C7431" w:rsidRPr="008E0EDE" w:rsidRDefault="002C7431" w:rsidP="002C7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</w:t>
            </w:r>
          </w:p>
          <w:p w:rsidR="002C7431" w:rsidRDefault="002C7431" w:rsidP="002C7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(РУКОВОДСТВО И УПРАВЛЕНИЕ)</w:t>
            </w:r>
          </w:p>
          <w:p w:rsidR="002313AA" w:rsidRPr="002313AA" w:rsidRDefault="002313AA" w:rsidP="002313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313AA">
              <w:rPr>
                <w:rFonts w:ascii="Times New Roman" w:hAnsi="Times New Roman" w:cs="Times New Roman"/>
                <w:i/>
                <w:sz w:val="24"/>
                <w:szCs w:val="24"/>
              </w:rPr>
              <w:t>Данные критерии оц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ваются по двухбалльной шкале:</w:t>
            </w:r>
            <w:r w:rsidRPr="002313AA">
              <w:rPr>
                <w:rFonts w:ascii="Times New Roman" w:hAnsi="Times New Roman" w:cs="Times New Roman"/>
                <w:i/>
                <w:sz w:val="24"/>
                <w:szCs w:val="24"/>
              </w:rPr>
              <w:t>"Да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</w:t>
            </w:r>
            <w:r w:rsidRPr="002313AA">
              <w:rPr>
                <w:rFonts w:ascii="Times New Roman" w:hAnsi="Times New Roman" w:cs="Times New Roman"/>
                <w:i/>
                <w:sz w:val="24"/>
                <w:szCs w:val="24"/>
              </w:rPr>
              <w:t>, "Нет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</w:t>
            </w:r>
            <w:r w:rsidRPr="002313AA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2C7431" w:rsidRPr="002313AA" w:rsidRDefault="002C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CC" w:rsidRPr="008E0EDE" w:rsidTr="008642CC">
        <w:tc>
          <w:tcPr>
            <w:tcW w:w="8046" w:type="dxa"/>
          </w:tcPr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 Руководство ДОУ осуществляется в соответствии с уставом дошкольного учреждения и законодательством Российской Федерации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 Заведующий ДОУ выполняет свои функции в соответствии с должностной инструкцией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 В ДОУ соблюдается исполнительская и финансовая дисциплина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1. Имеется номенклатура дел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2. Регистрируется входящая и исходящая документация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3. Осуществляется работа по изучению и реализации нормативных документов (приказов, инструкций)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4. Распределены обязанности между руководителями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5. Обеспечивается целевое расходование средств, предусмотренных сметой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6. Имеются данные о последней инвентаризации материальных ценностей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 В ДОУ имеется нормативно-правовая документация, регулирующая деятельность образовательного процесса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1. Устав ДОУ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2. Договор с учредителем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3. Договоры между родителями (законными представителями) и ДОУ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4. Документация ведется в соответствии с Перечнем документации дошкольного образовательного учреждения, утвержденным Приказом Государственного комитета СССР по народному образованию и Министерством здравоохранения СССР от 4 октября 1988 г. N 369/745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 В ДОУ соблюдаются правила по охране труда и обеспечивается безопасность жизнедеятельности воспитанников и сотрудников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6. В ДОУ соблюдаются правила пожарной безопасности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7. Общее санитарно-гигиеническое состояние ДОУ (питьевой, световой, тепловой и воздушный режимы) соответствует требованиям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санэпинадзора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2C2" w:rsidRDefault="000C02C2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 В ДОУ соблюдаются социальные гарантии участников образовательного процесса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1. Созданы условия для организации питания и медицинского обслуживания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2. Реализуется возможность участия в управлении образовательным учреждением всех участников образовательного процесса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3. Своевременно выплачивается заработная плата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9. В ДОУ используются современные формы финансирования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9.1. ДОУ функционирует на основе финансовой самостоятельности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9.2. Привлекаются дополнительные источники финансирования (добровольные пожертвования, другие целевые спонсорские взносы и внебюджетные средства, пр.)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9.3. Используются различные формы экономического стимулирования труда сотрудников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 В ДОУ разрабатывается стратегия и тактика функционирования и развития ДОУ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1. Имеется концепция ДОУ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2. Имеется программа развития ДОУ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3. Осуществляется перспективное планирование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4. Осуществляется оперативное планирование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5. Воспитатели имеют тематические планы по обучению и воспитанию детей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6. Освобожденные специалисты имеют тематические планы по обучению и воспитанию детей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7. Тематические планы воспитателей и освобожденных специалистов скоординированы по содержанию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8. Работа педагогов (воспитателей, освобожденных специалистов) с определенными группами (подгруппами, отдельными детьми) осуществляется на основе координации их деятельности (совместно проводятся занятия, педагогические консилиумы и другие формы сотрудничества)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 В ДОУ используются современные формы организации образовательного процесса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1. Проводятся различные формы занятий (индивидуальные, групповые, по подгруппам)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2. Основные занятия сочетаются с кружковой и секционной работой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3. Созданы условия для взаимодействия детей разного возраста (организуются совместные праздники, концерты, клубы, спектакли, прогулки, занятия и пр.).</w:t>
            </w:r>
          </w:p>
          <w:p w:rsidR="008642CC" w:rsidRPr="008E0EDE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4. Реализуется принцип взаимопроникновения различных видов деятельности на основе взаимодействия специалистов (педагоги и освобожденные специалисты координируют содержание проводимых занятий, осуществляют совместное планирование, проводят обсуждение достижений и проблем отдельных детей и группы в целом, пр.).</w:t>
            </w:r>
          </w:p>
          <w:p w:rsidR="008642CC" w:rsidRDefault="008642CC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5. Используется гибкий график работы сотрудников (чередование "длинных" и "коротких" смен, пр.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 В ДОУ созданы организационные условия реализации индивидуального подхода к ребенку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12.1. Ведется специальная оздоровительная работа с часто и </w:t>
            </w: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 болеющими детьми.</w:t>
            </w:r>
          </w:p>
          <w:p w:rsidR="000C02C2" w:rsidRDefault="000C02C2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2. Организованы группы с круглосуточным пребыванием для детей из неблагополучных семей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3. Организуются занятия по подгруппам для детей с разными темпами психического развития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4. Организуются занятия по подгруппам в зависимости от интересов и склонностей детей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5. Формируются подгруппы для занятий физической культурой с учетом состояния здоровья детей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6. Организовано психологическое обеспечение образовательного процесса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3. В ДОУ обеспечивается баланс между занятиями, регламентированной деятельностью и свободным временем ребенка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3.1. Организован гибкий режим пребывания детей в ДОУ (с учетом потребностей родителей, для детей в адаптационном периоде и пр.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3.2. Соблюдается режим дня (в соответствии с функциональными возможностями ребенка, на основе учета его возраста и состояния здоровья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3.3. Соблюдается баланс между разными видами активности детей (умственной, физической и др.), виды активности целесообразно чередуются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3.4. Проводятся гигиенические мероприятия по профилактике утомления отдельных детей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4. ДОУ осуществляет координацию в воспитании и обучении детей с их родителями (другими членами семьи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4.1. Родители участвуют в работе совета педагогов, органов самоуправления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4.2. Имеется родительский комитет (другие формы объединения родителей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4.3. Родители имеют возможность присутствовать в ДОУ (на занятиях и др.), помогать в организации и проведении мероприятий, режимных моментов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4.4. Педагоги организуют работу с коллективом родителей (проводят общие и групповые собрания, беседы, тематические выставки, семинары и пр.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4.5. Педагоги оказывают индивидуальную педагогическую помощь родителям (проводят консультации, посещения семьи на дому и др.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4.6. Организуются совместные мероприятия с участием воспитанников, педагогов и родителей (тематические вечера, семейные праздники и др.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4.7. Используются новые формы обучения родителей педагогическим знаниям ("школа молодой семьи", "школа отцов", деловые игры, семинары, клубы, пр.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4.8. Используются различные средства информации для родителей (выпускается печатный орган для родителей, проводятся тематические выставки, оформляются специальные стенды, демонстрируются видеофильмы и пр.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5. ДОУ осуществляет сотрудничество с другими социальными институтами детства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5.1. Музеем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5.2. Стадионом (используется бассейн стадиона, др.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. Детской поликлиникой (оздоровительным центром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5.4. Театром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5.5. Общеобразовательной школой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5.6. Музыкальной школой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5.7. Педагогическим вузом (училищем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5.8. Привлекаются к образовательной деятельности специалисты педагогических училищ и вузов, учреждений дополнительного образования, культуры, спорта и др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5.9. Другое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6. В ДОУ организованы разнообразные формы работы с "домашними детьми"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6.1. Организовано кратковременное пребывание детей в ДОУ (посещение секций, кружков, прогулочных групп, пр.)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6.2. Проводятся консультирование и методическая помощь по вопросам воспитания "домашних" детей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6.3. Другое.</w:t>
            </w:r>
          </w:p>
          <w:p w:rsidR="008642CC" w:rsidRPr="008E0EDE" w:rsidRDefault="008642CC" w:rsidP="008642C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7. В ДОУ используются информационные технологии управления.</w:t>
            </w:r>
          </w:p>
          <w:p w:rsidR="00C861F1" w:rsidRPr="008E0EDE" w:rsidRDefault="00C861F1" w:rsidP="002203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B40C48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B40C48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E21C7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E21C7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C2" w:rsidRDefault="000C02C2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E21C7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1E799E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E21C7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C2" w:rsidRDefault="000C02C2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42CC" w:rsidRDefault="00E713B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1E799E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42CC" w:rsidRPr="008E0EDE" w:rsidRDefault="008642CC" w:rsidP="00026C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31" w:rsidRPr="008E0EDE" w:rsidTr="00DF70C7">
        <w:tc>
          <w:tcPr>
            <w:tcW w:w="9571" w:type="dxa"/>
            <w:gridSpan w:val="2"/>
          </w:tcPr>
          <w:p w:rsidR="002C7431" w:rsidRPr="008E0EDE" w:rsidRDefault="002C7431" w:rsidP="002C743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31" w:rsidRPr="008E0EDE" w:rsidRDefault="002C7431" w:rsidP="002C743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Раздел 4. КРИТЕРИИ ОЦЕНКИ</w:t>
            </w:r>
          </w:p>
          <w:p w:rsidR="002C7431" w:rsidRPr="008E0EDE" w:rsidRDefault="002C7431" w:rsidP="002C7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 И МЕДИКО-СОЦИАЛЬНЫХ</w:t>
            </w:r>
          </w:p>
          <w:p w:rsidR="002C7431" w:rsidRPr="008E0EDE" w:rsidRDefault="002C7431" w:rsidP="002C7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УСЛОВИЙ ПРЕБЫВАНИЯ ДЕТЕЙ В ДОУ (РАЗВИВАЮЩАЯ</w:t>
            </w:r>
          </w:p>
          <w:p w:rsidR="002C7431" w:rsidRPr="008E0EDE" w:rsidRDefault="002C7431" w:rsidP="002C7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РЕДА, БЕЗОПАСНОСТЬ, ОХРАНА ЗДОРОВЬЯ)</w:t>
            </w:r>
          </w:p>
          <w:p w:rsidR="002313AA" w:rsidRDefault="002313AA" w:rsidP="002313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13AA" w:rsidRPr="002313AA" w:rsidRDefault="002313AA" w:rsidP="002313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313AA">
              <w:rPr>
                <w:rFonts w:ascii="Times New Roman" w:hAnsi="Times New Roman" w:cs="Times New Roman"/>
                <w:i/>
                <w:sz w:val="24"/>
                <w:szCs w:val="24"/>
              </w:rPr>
              <w:t>Данные критерии оц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ваются по двухбалльной шкале:</w:t>
            </w:r>
            <w:r w:rsidRPr="002313AA">
              <w:rPr>
                <w:rFonts w:ascii="Times New Roman" w:hAnsi="Times New Roman" w:cs="Times New Roman"/>
                <w:i/>
                <w:sz w:val="24"/>
                <w:szCs w:val="24"/>
              </w:rPr>
              <w:t>"Да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</w:t>
            </w:r>
            <w:r w:rsidRPr="002313AA">
              <w:rPr>
                <w:rFonts w:ascii="Times New Roman" w:hAnsi="Times New Roman" w:cs="Times New Roman"/>
                <w:i/>
                <w:sz w:val="24"/>
                <w:szCs w:val="24"/>
              </w:rPr>
              <w:t>, "Нет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</w:t>
            </w:r>
            <w:r w:rsidRPr="002313AA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2313AA" w:rsidRPr="008E0EDE" w:rsidRDefault="0023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B7" w:rsidRPr="008E0EDE" w:rsidTr="00E713B7">
        <w:tc>
          <w:tcPr>
            <w:tcW w:w="8046" w:type="dxa"/>
          </w:tcPr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 В ДОУ созданы условия для развития детей младенческого возраста (от 2 месяцев до 1 года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1. Помещение, в котором находятся младенцы, обеспечивает ребенку возможность постоянного визуального контакта со взрослыми, чтобы он мог наблюдать за ними, адресоваться к ним, не испытывать дискомфорта от одиночества и изоляции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2. В помещении имеется манеж или другое оборудование, обеспечивающее безопасность в период бодрствования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3. Помещение имеет утепленный пол для игр ползающих детей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4. В группе имеется оборудование для игр в сидячем положении (столики с выдвигающимися стульчиками и д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5. Имеется оборудование для развития двигательной активности детей (горка, качели, тренажеры, ходунки и п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1.6. В манеже, на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столике и в комнате имеются зеркала, в которых ребенок отражается во весь рост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7. В помещении имеются красочные картинки, игрушки для самостоятельного и совместного со взрослым восприятия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1.8. Детей обеспечивают материалами, стимулирующими исследовательскую и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манипулятивную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ярко окрашенными, звучащими игрушками разнообразной формы; куклами типа "неваляшки" и др. с человеческим лицом; игрушками и предметами разной фактуры, в том числе и предметами домашнего обихода: ложками, крышками, катушками, лоскутами и т.п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9. К кроватке маленьких детей подвешиваются погремушки так, чтобы ребенок мог их достать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1.10. В группе имеются сюжетные игрушки (детская мебель, посуда и </w:t>
            </w: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11. Имеются детские музыкальные инструменты, озвученные игрушки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12. Имеется проигрыватель с пластинками или магнитофон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13. Имеются книжки с картинками, мелки, краски, цветные карандаши, картон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.14. Помещение имеет пространство для организации игр с перемещением, движений под музыку, для свободного доступа детей к игрушкам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 В ДОУ созданы условия для развития детей раннего возраста (от 1 года до 3 лет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. В группах имеется игровой материал для познавательного развития детей (мозаики, матрешки, пирамидки, панели с отверстиями разных геометрических форм и соответствующие вкладыши, коробки разных размеров, банки с крышками, разноцветные кубики, мячи, машинки и пр.; книжки с цветными картинками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2. Имеется игровой материал для сюжетных игр детей (куклы и животные разных размеров, одежда для кукол, игрушечная мебель, строительные материалы различных форм и цветов, игрушечные телефоны, декорации для кукольного театра, неоформленный материал: кубики, палочки, лоскутки ткани и д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3. Имеется игровой материал и оборудование для музыкального развития детей (игрушечные музыкальные инструменты; аудиовизуальные средства: проигрыватель с набором пластинок или магнитофон, п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4. Имеются материалы и оборудование для продуктивной и творческой деятельности детей (листы бумаги и альбомы, кисти, краски, карандаши, фломастеры, разноцветные мелки, пластилин, глина, столы для работы с различными материалами, доски для рисования мелками, подставки для работы с пластилином, баночки для воды, п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5. Все материалы пригодны для работы: карандаши отточены, фломастеры свежие, кисти исправные и чистые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6. Имеются игрушки для игр во время прогулок (ведерки, лопатки, формочки, совочки и п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7. Имеются игры и оборудование для развития ходьбы и других движений детей (игрушки, которые можно катать, бросать; горки, тренажеры, скамейки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8. Игрушки в помещении расположены по тематическому принципу с тем, чтобы каждый ребенок мог выбрать себе занятие по душе и не мешал сверстникам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9. В помещении есть место для совместных игр детей (столики, открытое пространство для подвешенных игрушек, д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0. Все игрушки и материалы для работы доступны детям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2.11. Помещение украшено яркими картинками на стенах, цветами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2.12. В группах имеется оригинальный дидактический материал, изготовленный сотрудниками (для развития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тонкой моторики рук, сюжетных игр и п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Pr="008E0EDE" w:rsidRDefault="00E713B7" w:rsidP="00B75050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среды для детей от 3 до 7 лет</w:t>
            </w:r>
          </w:p>
          <w:p w:rsidR="00E713B7" w:rsidRPr="008E0EDE" w:rsidRDefault="00E713B7" w:rsidP="00B75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 В ДОУ имеются дидактические средства и оборудование для всестороннего развития детей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3.1. Имеются аудиовизуальные средства (диапроекторы с набором </w:t>
            </w: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, проигрыватели с набором пластинок, магнитофоны с кассетами, эпидиаскопы и т.п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2. Имеются альбомы, художественная литература и прочее для обогащения детей впечатлениями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3. В группах имеются дидактические игры (лото, домино, наборы картинок), различные сюжетные игровые наборы и игрушки ("Айболит", детский телефон, разнообразные звучащие игрушки и т.п.) для развития детей в разных видах деятельности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4. Имеются игры для интеллектуального развития (шахматы, шашки, д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5. Имеются игрушки и оборудование для сенсорного развития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6. Имеется наглядный и иллюстративный материал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3.7. Созданы условия для совместной и индивидуальной активности детей (в том числе "уголки уединения"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 В ДОУ созданы условия для охраны и укрепления здоровья детей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1. Имеется медицинское оборудование для проведения лечебных и профилактических мероприятий (установка тубус-кварц, оборудование для фитотерапии, электрофорез, оборудование для озонирования воздуха, д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2. Имеются специально выделенные помещения, оснащенные медицинским оборудованием (зубоврачебный, процедурный, физиотерапевтический кабинеты, кабинет для медицинского осмотра детей, изолятор, д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4.3. Имеется сауна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4.4. Имеется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фитобар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 В ДОУ имеются специальные помещения для коррекционной работы с детьми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1. Кабинет логопеда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2. Кабинет психолога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3. Комната психологической разгрузки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5.4. Другое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6. В ДОУ созданы условия для художественно-эстетического развития детей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6.1. Имеется специально оборудованное помещение для изостудии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6.2. Эстетическое оформление помещений способствует художественному развитию детей (экспозиции картин, гравюр, произведений народного творчества; выставки авторских работ сотрудников ДОУ, детей, родителей; цветы и п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6.3. В группах в свободном доступе для детей имеются необходимые материалы для рисования, лепки и аппликации, художественного труда (бумага разных видов, форматов и цветов, пластилин, краски, кисти, карандаши, цветные мелки, природный и бросовый материал, д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7. В ДОУ созданы условия для развития театрализованной деятельности детей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7.1. Имеется специальное помещение для театрализованной деятельности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7.2. Имеются подсобные помещения (костюмерная, гримерная и п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7.3. Имеются разнообразные виды театров (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теневой, настольный и д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7.4. Имеется разнообразное оснащение для разыгрывания сценок и спектаклей (наборы кукол, ширмы для кукольного театра, костюмы, маски, театральные атрибуты и пр.)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7.5. В группах имеются атрибуты, элементы костюмов для сюжетно-</w:t>
            </w: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х, режиссерских игр, игр-драматизаций, а также материал для их изготовления.</w:t>
            </w:r>
          </w:p>
          <w:p w:rsidR="00E713B7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 В ДОУ созданы условия для развития детей в музыкальной деятельности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1. Имеется музыкальный зал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2. Имеются музыкальные инструменты (пианино, рояль, аккордеон и д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3. Имеются детские музыкальные инструменты (бубны, погремушки, металлофоны и д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4. Имеются музыкально-дидактические игры и пособия (в том числе альбомы, открытки, слайды и д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5. В группах оборудованы музыкальные уголки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6. В группах имеются музыкальные игрушки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8.7. Создана музыкальная среда (музыка сопровождает занятия, режимные моменты, звучит колыбельная при укладывании спать, д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9. В ДОУ созданы условия для развития конструктивной деятельности детей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9.1. В группах имеются мелкий (настольный) и крупный (напольный) строительные материалы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9.2. В группах имеются разнообразные конструкторы (деревянные, металлические, пластмассовые, с различными способами соединения деталей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9.3. Имеются мозаики,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танграмы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разрезные картинки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9.4. Имеется бросовый и природный материал для художественного конструирования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 В ДОУ созданы условия для развития экологической культуры детей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1. Имеются наглядные пособия, иллюстративный материал для развития экологической культуры (альбомы, наборы картин, муляжи, дидактические игры и п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2. В группах имеются уголки озеленения (комнатные растения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3. В дошкольном образовательном учреждении содержатся животные (птицы, рыбки, черепаха и п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4. На участке созданы условия для выращивания и ухода за растениями (сад, огород, цветники, ягодники и п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5. Имеется отдельное помещение, оборудованное под уголок живой природы (зимний сад, зооуголок и д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6. На участке имеется уголок леса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7. На участке имеется экологическая тропа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0.8. Другое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 В ДОУ созданы условия для развития представлений о человеке в истории и культуре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1. Имеются подборки книг и открыток, комплекты репродукций, игры и игрушки, знакомящие с историей, культурой, трудом, бытом разных народов, с техническими достижениями человечества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2. Имеется уголок краеведения ("Изба", комната быта и п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3. Имеются образцы предметов народного быта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4. Имеются образцы национальных костюмов, куклы в национальных костюмах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5. Имеется художественная литература (сказки и легенды народов мира, популярные издания античных, библейских, евангельских сюжетов, Корана и п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. В группах имеются настольно-печатные и дидактические игры, знакомящие с правилами дорожного движения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 xml:space="preserve">11.7. На участке имеется </w:t>
            </w:r>
            <w:proofErr w:type="spellStart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, моделирующий транспортную среду города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1.8. Другое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 В ДОУ созданы условия для физического развития детей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1. Имеется спортивный зал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2. Имеемся плавательный бассейн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3. На участке имеется плескательный бассейн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4. В группах имеется инвентарь и оборудование для физической активности детей, массажа (мини-стадионы, спортивный инвентарь, массажные коврики, маты, тренажеры и т.п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5. Имеется спортивный инвентарь для физической активности детей на участке (мячи, обручи, санки, лыжи, велосипеды и т.п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6. На участке созданы условия для физического развития детей (стадион, беговая дорожка, полоса препятствий, спортивно-игровое оборудование, яма для прыжков и д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2.7. Другое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3. В ДОУ созданы условия для формирования у детей элементарных математических представлений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3.1. В группах имеется демонстрационный и раздаточный материал для обучения детей счету, развитию представлений о величине предметов и их форме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3.2. Имеются материал и оборудование для формирования у детей представлений о числе и количестве (касса цифр, весы, мерные стаканы, д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3.3. Имеется материал для развития пространственных (стенды, доски со схемами, др.) и временных (календари, часы: песочные, солнечные, с циферблатом, др.) представлений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3.4. Оборудован компьютерный класс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3.5. Другое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4. В ДОУ созданы условия для развития у детей элементарных естественнонаучных представлений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4.1. Имеются материалы и приборы для демонстрации и детского экспериментирования (глобусы, карты, макеты, наборы открыток и иллюстраций, настольно-печатные игры, магниты, очки, лупы и др.).</w:t>
            </w:r>
          </w:p>
          <w:p w:rsidR="00E713B7" w:rsidRPr="008E0EDE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EDE">
              <w:rPr>
                <w:rFonts w:ascii="Times New Roman" w:hAnsi="Times New Roman" w:cs="Times New Roman"/>
                <w:sz w:val="24"/>
                <w:szCs w:val="24"/>
              </w:rPr>
              <w:t>14.2. Имеются уголки для детского экспериментирования (в том числе для игр с водой и с песком и др.).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1">
              <w:rPr>
                <w:rFonts w:ascii="Times New Roman" w:hAnsi="Times New Roman" w:cs="Times New Roman"/>
                <w:sz w:val="24"/>
                <w:szCs w:val="24"/>
              </w:rPr>
              <w:t>15. В ДОУ созданы условия для развития речи детей.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1">
              <w:rPr>
                <w:rFonts w:ascii="Times New Roman" w:hAnsi="Times New Roman" w:cs="Times New Roman"/>
                <w:sz w:val="24"/>
                <w:szCs w:val="24"/>
              </w:rPr>
              <w:t>15.1. Имеется библиотека для детей.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1">
              <w:rPr>
                <w:rFonts w:ascii="Times New Roman" w:hAnsi="Times New Roman" w:cs="Times New Roman"/>
                <w:sz w:val="24"/>
                <w:szCs w:val="24"/>
              </w:rPr>
              <w:t>15.2. Имеется специальное помещение для занятий иностранным языком (в том числе оборудованное как лингафонный кабинет).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1">
              <w:rPr>
                <w:rFonts w:ascii="Times New Roman" w:hAnsi="Times New Roman" w:cs="Times New Roman"/>
                <w:sz w:val="24"/>
                <w:szCs w:val="24"/>
              </w:rPr>
              <w:t>15.3. Имеется библиотека для сотрудников, родителей.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1">
              <w:rPr>
                <w:rFonts w:ascii="Times New Roman" w:hAnsi="Times New Roman" w:cs="Times New Roman"/>
                <w:sz w:val="24"/>
                <w:szCs w:val="24"/>
              </w:rPr>
              <w:t>15.4. Имеются наборы картин и настольно-печатные игры по развитию речи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1">
              <w:rPr>
                <w:rFonts w:ascii="Times New Roman" w:hAnsi="Times New Roman" w:cs="Times New Roman"/>
                <w:sz w:val="24"/>
                <w:szCs w:val="24"/>
              </w:rPr>
              <w:t>15.5. Другое.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1">
              <w:rPr>
                <w:rFonts w:ascii="Times New Roman" w:hAnsi="Times New Roman" w:cs="Times New Roman"/>
                <w:sz w:val="24"/>
                <w:szCs w:val="24"/>
              </w:rPr>
              <w:t>16. В ДОУ созданы условия для игровой деятельности детей.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1">
              <w:rPr>
                <w:rFonts w:ascii="Times New Roman" w:hAnsi="Times New Roman" w:cs="Times New Roman"/>
                <w:sz w:val="24"/>
                <w:szCs w:val="24"/>
              </w:rPr>
              <w:t>16.1. Имеется специальное помещение, оборудованное для игр ("комната сказок", др.).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1">
              <w:rPr>
                <w:rFonts w:ascii="Times New Roman" w:hAnsi="Times New Roman" w:cs="Times New Roman"/>
                <w:sz w:val="24"/>
                <w:szCs w:val="24"/>
              </w:rPr>
              <w:t>16.2. На участках имеется игровое оборудование.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1">
              <w:rPr>
                <w:rFonts w:ascii="Times New Roman" w:hAnsi="Times New Roman" w:cs="Times New Roman"/>
                <w:sz w:val="24"/>
                <w:szCs w:val="24"/>
              </w:rPr>
              <w:t>16.3. В групповых комнатах, раздевалках, спальнях и пр. выделено пространство для игры и имеется игровое оборудование.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. В ДОУ имеются игры и игрушки для различных видов игр: сюжетно-ролевой, подвижных, спортивных, дидактических и пр.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41">
              <w:rPr>
                <w:rFonts w:ascii="Times New Roman" w:hAnsi="Times New Roman" w:cs="Times New Roman"/>
                <w:sz w:val="24"/>
                <w:szCs w:val="24"/>
              </w:rPr>
              <w:t>16.5. В группах имеется неоформленный материал, который может быть использован в качестве предметов-заместителей.</w:t>
            </w:r>
          </w:p>
          <w:p w:rsidR="00E713B7" w:rsidRPr="008E0EDE" w:rsidRDefault="00E713B7" w:rsidP="00B7505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B7" w:rsidRDefault="002660BC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Default="002660BC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60BC" w:rsidRDefault="002660BC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BC" w:rsidRDefault="002660BC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BC" w:rsidRDefault="002660BC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60BC" w:rsidRDefault="002660BC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BC" w:rsidRDefault="002660BC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BC" w:rsidRDefault="002660BC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660BC" w:rsidRDefault="002660BC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BC" w:rsidRDefault="002660BC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3B7" w:rsidRPr="00314E41" w:rsidRDefault="00E713B7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EF" w:rsidRPr="009B255D" w:rsidTr="00B73CB6">
        <w:tc>
          <w:tcPr>
            <w:tcW w:w="9571" w:type="dxa"/>
            <w:gridSpan w:val="2"/>
          </w:tcPr>
          <w:p w:rsidR="00C978EF" w:rsidRPr="009B255D" w:rsidRDefault="00C978EF" w:rsidP="00C978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8EF" w:rsidRPr="009B255D" w:rsidRDefault="00C978EF" w:rsidP="00C978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255D">
              <w:rPr>
                <w:rFonts w:ascii="Times New Roman" w:hAnsi="Times New Roman" w:cs="Times New Roman"/>
                <w:sz w:val="24"/>
                <w:szCs w:val="24"/>
              </w:rPr>
              <w:t>Раздел 5. ОЦЕНКА ДЕЯТЕЛЬНОСТИ ДОШКОЛЬНОГО</w:t>
            </w:r>
          </w:p>
          <w:p w:rsidR="00C978EF" w:rsidRPr="009B255D" w:rsidRDefault="00C978EF" w:rsidP="00C978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5D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РОДИТЕЛЯМИ ВОСПИТАННИКОВ</w:t>
            </w:r>
          </w:p>
          <w:p w:rsidR="00C978EF" w:rsidRPr="009B255D" w:rsidRDefault="00C978EF" w:rsidP="00E713B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8EF" w:rsidRPr="009B255D" w:rsidRDefault="00912308" w:rsidP="00C978E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B255D">
        <w:rPr>
          <w:rFonts w:ascii="Times New Roman" w:hAnsi="Times New Roman" w:cs="Times New Roman"/>
          <w:sz w:val="24"/>
          <w:szCs w:val="24"/>
        </w:rPr>
        <w:t>ИТОГОВЫЙ ЛИСТ ПО АНКЕТАМ РОДИТЕЛЕЙ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1134"/>
        <w:gridCol w:w="1134"/>
        <w:gridCol w:w="1701"/>
      </w:tblGrid>
      <w:tr w:rsidR="00C978EF" w:rsidRPr="009B255D" w:rsidTr="009B255D">
        <w:trPr>
          <w:cantSplit/>
          <w:trHeight w:val="4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EF" w:rsidRPr="009B255D" w:rsidRDefault="00C978EF" w:rsidP="00B7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Критерии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EF" w:rsidRPr="009B255D" w:rsidRDefault="00C978EF" w:rsidP="00B7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Кол-во </w:t>
            </w:r>
            <w:r w:rsidRPr="009B255D">
              <w:rPr>
                <w:rFonts w:ascii="Times New Roman" w:hAnsi="Times New Roman" w:cs="Times New Roman"/>
              </w:rPr>
              <w:br/>
              <w:t>ответов "Д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EF" w:rsidRPr="009B255D" w:rsidRDefault="00C978EF" w:rsidP="00B7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Кол-во  </w:t>
            </w:r>
            <w:r w:rsidRPr="009B255D">
              <w:rPr>
                <w:rFonts w:ascii="Times New Roman" w:hAnsi="Times New Roman" w:cs="Times New Roman"/>
              </w:rPr>
              <w:br/>
              <w:t>ответов "Не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EF" w:rsidRPr="009B255D" w:rsidRDefault="00C978EF" w:rsidP="00B7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Кол-во</w:t>
            </w:r>
            <w:r w:rsidRPr="009B255D">
              <w:rPr>
                <w:rFonts w:ascii="Times New Roman" w:hAnsi="Times New Roman" w:cs="Times New Roman"/>
              </w:rPr>
              <w:br/>
              <w:t xml:space="preserve">ответов  </w:t>
            </w:r>
            <w:r w:rsidRPr="009B255D">
              <w:rPr>
                <w:rFonts w:ascii="Times New Roman" w:hAnsi="Times New Roman" w:cs="Times New Roman"/>
              </w:rPr>
              <w:br/>
              <w:t xml:space="preserve">"Не знаю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EF" w:rsidRPr="009B255D" w:rsidRDefault="00C978EF" w:rsidP="00B7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Кол-во  </w:t>
            </w:r>
            <w:r w:rsidRPr="009B255D">
              <w:rPr>
                <w:rFonts w:ascii="Times New Roman" w:hAnsi="Times New Roman" w:cs="Times New Roman"/>
              </w:rPr>
              <w:br/>
              <w:t>незаполненных</w:t>
            </w:r>
            <w:r w:rsidRPr="009B255D">
              <w:rPr>
                <w:rFonts w:ascii="Times New Roman" w:hAnsi="Times New Roman" w:cs="Times New Roman"/>
              </w:rPr>
              <w:br/>
              <w:t xml:space="preserve">анкет    </w:t>
            </w:r>
          </w:p>
        </w:tc>
      </w:tr>
      <w:tr w:rsidR="00C978EF" w:rsidRPr="009B255D" w:rsidTr="000C02C2">
        <w:trPr>
          <w:cantSplit/>
          <w:trHeight w:val="99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EF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1. </w:t>
            </w:r>
            <w:r w:rsidR="00CC1B9B" w:rsidRPr="009B255D">
              <w:rPr>
                <w:rFonts w:ascii="Times New Roman" w:hAnsi="Times New Roman" w:cs="Times New Roman"/>
              </w:rPr>
              <w:t>Родители получают</w:t>
            </w:r>
            <w:r w:rsidRPr="009B255D">
              <w:rPr>
                <w:rFonts w:ascii="Times New Roman" w:hAnsi="Times New Roman" w:cs="Times New Roman"/>
              </w:rPr>
              <w:t xml:space="preserve"> информацию о:</w:t>
            </w:r>
          </w:p>
          <w:p w:rsidR="00C978EF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9B255D">
              <w:rPr>
                <w:rFonts w:ascii="Times New Roman" w:hAnsi="Times New Roman" w:cs="Times New Roman"/>
              </w:rPr>
              <w:t>целях</w:t>
            </w:r>
            <w:proofErr w:type="gramEnd"/>
            <w:r w:rsidRPr="009B255D">
              <w:rPr>
                <w:rFonts w:ascii="Times New Roman" w:hAnsi="Times New Roman" w:cs="Times New Roman"/>
              </w:rPr>
              <w:t xml:space="preserve"> и задачах дошкольного учреждения в области</w:t>
            </w:r>
            <w:r w:rsidR="00CC1B9B" w:rsidRPr="009B255D">
              <w:rPr>
                <w:rFonts w:ascii="Times New Roman" w:hAnsi="Times New Roman" w:cs="Times New Roman"/>
              </w:rPr>
              <w:t xml:space="preserve"> обучения и воспитания </w:t>
            </w:r>
            <w:r w:rsidRPr="009B255D">
              <w:rPr>
                <w:rFonts w:ascii="Times New Roman" w:hAnsi="Times New Roman" w:cs="Times New Roman"/>
              </w:rPr>
              <w:t xml:space="preserve"> ребенка;</w:t>
            </w:r>
          </w:p>
          <w:p w:rsidR="00C978EF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б) </w:t>
            </w:r>
            <w:proofErr w:type="gramStart"/>
            <w:r w:rsidRPr="009B255D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9B255D">
              <w:rPr>
                <w:rFonts w:ascii="Times New Roman" w:hAnsi="Times New Roman" w:cs="Times New Roman"/>
              </w:rPr>
              <w:t xml:space="preserve">  работы  дошкольного  учреждения   (</w:t>
            </w:r>
            <w:proofErr w:type="spellStart"/>
            <w:r w:rsidRPr="009B255D">
              <w:rPr>
                <w:rFonts w:ascii="Times New Roman" w:hAnsi="Times New Roman" w:cs="Times New Roman"/>
              </w:rPr>
              <w:t>часахработы</w:t>
            </w:r>
            <w:proofErr w:type="spellEnd"/>
            <w:r w:rsidRPr="009B255D">
              <w:rPr>
                <w:rFonts w:ascii="Times New Roman" w:hAnsi="Times New Roman" w:cs="Times New Roman"/>
              </w:rPr>
              <w:t>, праздниках, нерабочих днях);</w:t>
            </w:r>
          </w:p>
          <w:p w:rsidR="00C978EF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в) </w:t>
            </w:r>
            <w:proofErr w:type="gramStart"/>
            <w:r w:rsidRPr="009B255D">
              <w:rPr>
                <w:rFonts w:ascii="Times New Roman" w:hAnsi="Times New Roman" w:cs="Times New Roman"/>
              </w:rPr>
              <w:t>питании</w:t>
            </w:r>
            <w:proofErr w:type="gramEnd"/>
            <w:r w:rsidRPr="009B255D">
              <w:rPr>
                <w:rFonts w:ascii="Times New Roman" w:hAnsi="Times New Roman" w:cs="Times New Roman"/>
              </w:rPr>
              <w:t xml:space="preserve"> (меню).</w:t>
            </w:r>
          </w:p>
          <w:p w:rsidR="00EF685F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2. В  дошкольном  учреждении проводится </w:t>
            </w:r>
            <w:proofErr w:type="spellStart"/>
            <w:r w:rsidRPr="009B255D">
              <w:rPr>
                <w:rFonts w:ascii="Times New Roman" w:hAnsi="Times New Roman" w:cs="Times New Roman"/>
              </w:rPr>
              <w:t>специальнаяработа</w:t>
            </w:r>
            <w:proofErr w:type="spellEnd"/>
            <w:r w:rsidRPr="009B255D">
              <w:rPr>
                <w:rFonts w:ascii="Times New Roman" w:hAnsi="Times New Roman" w:cs="Times New Roman"/>
              </w:rPr>
              <w:t xml:space="preserve">   по   адаптации   детей  (беседа с  </w:t>
            </w:r>
            <w:proofErr w:type="spellStart"/>
            <w:r w:rsidRPr="009B255D">
              <w:rPr>
                <w:rFonts w:ascii="Times New Roman" w:hAnsi="Times New Roman" w:cs="Times New Roman"/>
              </w:rPr>
              <w:t>родителями</w:t>
            </w:r>
            <w:proofErr w:type="gramStart"/>
            <w:r w:rsidRPr="009B255D">
              <w:rPr>
                <w:rFonts w:ascii="Times New Roman" w:hAnsi="Times New Roman" w:cs="Times New Roman"/>
              </w:rPr>
              <w:t>,в</w:t>
            </w:r>
            <w:proofErr w:type="gramEnd"/>
            <w:r w:rsidRPr="009B255D">
              <w:rPr>
                <w:rFonts w:ascii="Times New Roman" w:hAnsi="Times New Roman" w:cs="Times New Roman"/>
              </w:rPr>
              <w:t>озможность</w:t>
            </w:r>
            <w:proofErr w:type="spellEnd"/>
            <w:r w:rsidRPr="009B255D">
              <w:rPr>
                <w:rFonts w:ascii="Times New Roman" w:hAnsi="Times New Roman" w:cs="Times New Roman"/>
              </w:rPr>
              <w:t xml:space="preserve">   их  нахождения  в  группе </w:t>
            </w:r>
          </w:p>
          <w:p w:rsidR="00C978EF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9B255D">
              <w:rPr>
                <w:rFonts w:ascii="Times New Roman" w:hAnsi="Times New Roman" w:cs="Times New Roman"/>
              </w:rPr>
              <w:t>первыеднипосещения</w:t>
            </w:r>
            <w:proofErr w:type="spellEnd"/>
            <w:r w:rsidRPr="009B255D">
              <w:rPr>
                <w:rFonts w:ascii="Times New Roman" w:hAnsi="Times New Roman" w:cs="Times New Roman"/>
              </w:rPr>
              <w:t xml:space="preserve"> ребенком дошкольного учреждения и т.д.).</w:t>
            </w:r>
          </w:p>
          <w:p w:rsidR="00C978EF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3. Воспитатели  обсуждают  с  родителями  </w:t>
            </w:r>
            <w:proofErr w:type="spellStart"/>
            <w:r w:rsidRPr="009B255D">
              <w:rPr>
                <w:rFonts w:ascii="Times New Roman" w:hAnsi="Times New Roman" w:cs="Times New Roman"/>
              </w:rPr>
              <w:t>различныевопросы</w:t>
            </w:r>
            <w:proofErr w:type="spellEnd"/>
            <w:r w:rsidRPr="009B255D">
              <w:rPr>
                <w:rFonts w:ascii="Times New Roman" w:hAnsi="Times New Roman" w:cs="Times New Roman"/>
              </w:rPr>
              <w:t xml:space="preserve">,  касающиеся пребывания  ребенка  в  </w:t>
            </w:r>
            <w:proofErr w:type="spellStart"/>
            <w:r w:rsidRPr="009B255D">
              <w:rPr>
                <w:rFonts w:ascii="Times New Roman" w:hAnsi="Times New Roman" w:cs="Times New Roman"/>
              </w:rPr>
              <w:t>дошкольномучреждении</w:t>
            </w:r>
            <w:proofErr w:type="spellEnd"/>
            <w:r w:rsidRPr="009B255D">
              <w:rPr>
                <w:rFonts w:ascii="Times New Roman" w:hAnsi="Times New Roman" w:cs="Times New Roman"/>
              </w:rPr>
              <w:t xml:space="preserve"> (дисциплины, питания, </w:t>
            </w:r>
            <w:proofErr w:type="gramStart"/>
            <w:r w:rsidRPr="009B255D">
              <w:rPr>
                <w:rFonts w:ascii="Times New Roman" w:hAnsi="Times New Roman" w:cs="Times New Roman"/>
              </w:rPr>
              <w:t>гигиенических</w:t>
            </w:r>
            <w:proofErr w:type="gramEnd"/>
            <w:r w:rsidRPr="009B25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55D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9B255D">
              <w:rPr>
                <w:rFonts w:ascii="Times New Roman" w:hAnsi="Times New Roman" w:cs="Times New Roman"/>
              </w:rPr>
              <w:t xml:space="preserve"> т.п.).</w:t>
            </w:r>
          </w:p>
          <w:p w:rsidR="00C978EF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4. Родители   имеют  возможность  присутствовать  </w:t>
            </w:r>
            <w:proofErr w:type="spellStart"/>
            <w:r w:rsidRPr="009B255D">
              <w:rPr>
                <w:rFonts w:ascii="Times New Roman" w:hAnsi="Times New Roman" w:cs="Times New Roman"/>
              </w:rPr>
              <w:t>вгруппе</w:t>
            </w:r>
            <w:proofErr w:type="spellEnd"/>
            <w:r w:rsidRPr="009B255D">
              <w:rPr>
                <w:rFonts w:ascii="Times New Roman" w:hAnsi="Times New Roman" w:cs="Times New Roman"/>
              </w:rPr>
              <w:t>, участвовать в экскурсиях с детьми.</w:t>
            </w:r>
          </w:p>
          <w:p w:rsidR="00C978EF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5. Родители   получают  информацию  о  </w:t>
            </w:r>
            <w:proofErr w:type="spellStart"/>
            <w:r w:rsidRPr="009B255D">
              <w:rPr>
                <w:rFonts w:ascii="Times New Roman" w:hAnsi="Times New Roman" w:cs="Times New Roman"/>
              </w:rPr>
              <w:t>повседневныхпроисшествиях</w:t>
            </w:r>
            <w:proofErr w:type="spellEnd"/>
            <w:r w:rsidRPr="009B255D">
              <w:rPr>
                <w:rFonts w:ascii="Times New Roman" w:hAnsi="Times New Roman" w:cs="Times New Roman"/>
              </w:rPr>
              <w:t xml:space="preserve"> в группе,  успехах ребенка в  обучении  ит.п.   (информационный    стенд,    устные    </w:t>
            </w:r>
            <w:proofErr w:type="spellStart"/>
            <w:r w:rsidRPr="009B255D">
              <w:rPr>
                <w:rFonts w:ascii="Times New Roman" w:hAnsi="Times New Roman" w:cs="Times New Roman"/>
              </w:rPr>
              <w:t>сообщениясотрудников</w:t>
            </w:r>
            <w:proofErr w:type="spellEnd"/>
            <w:r w:rsidRPr="009B255D">
              <w:rPr>
                <w:rFonts w:ascii="Times New Roman" w:hAnsi="Times New Roman" w:cs="Times New Roman"/>
              </w:rPr>
              <w:t>).</w:t>
            </w:r>
          </w:p>
          <w:p w:rsidR="00C978EF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6. Родителей  информируют  о травмах,  изменениях </w:t>
            </w:r>
            <w:proofErr w:type="spellStart"/>
            <w:r w:rsidRPr="009B255D">
              <w:rPr>
                <w:rFonts w:ascii="Times New Roman" w:hAnsi="Times New Roman" w:cs="Times New Roman"/>
              </w:rPr>
              <w:t>всостоянии</w:t>
            </w:r>
            <w:proofErr w:type="spellEnd"/>
            <w:r w:rsidRPr="009B255D">
              <w:rPr>
                <w:rFonts w:ascii="Times New Roman" w:hAnsi="Times New Roman" w:cs="Times New Roman"/>
              </w:rPr>
              <w:t xml:space="preserve"> здоровья ребенка, его привычках в еде и т.д.</w:t>
            </w:r>
          </w:p>
          <w:p w:rsidR="00CC1B9B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7. Родители  имеют  возможность  обсудить  вместе </w:t>
            </w:r>
            <w:proofErr w:type="spellStart"/>
            <w:r w:rsidRPr="009B255D">
              <w:rPr>
                <w:rFonts w:ascii="Times New Roman" w:hAnsi="Times New Roman" w:cs="Times New Roman"/>
              </w:rPr>
              <w:t>ссотрудниками</w:t>
            </w:r>
            <w:proofErr w:type="spellEnd"/>
            <w:r w:rsidRPr="009B255D">
              <w:rPr>
                <w:rFonts w:ascii="Times New Roman" w:hAnsi="Times New Roman" w:cs="Times New Roman"/>
              </w:rPr>
              <w:t xml:space="preserve"> успехи детей на совместных  собраниях  </w:t>
            </w:r>
          </w:p>
          <w:p w:rsidR="00C978EF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(</w:t>
            </w:r>
            <w:proofErr w:type="spellStart"/>
            <w:r w:rsidRPr="009B255D">
              <w:rPr>
                <w:rFonts w:ascii="Times New Roman" w:hAnsi="Times New Roman" w:cs="Times New Roman"/>
              </w:rPr>
              <w:t>нереже</w:t>
            </w:r>
            <w:proofErr w:type="spellEnd"/>
            <w:r w:rsidRPr="009B255D">
              <w:rPr>
                <w:rFonts w:ascii="Times New Roman" w:hAnsi="Times New Roman" w:cs="Times New Roman"/>
              </w:rPr>
              <w:t xml:space="preserve"> 1 р./год).</w:t>
            </w:r>
          </w:p>
          <w:p w:rsidR="00C978EF" w:rsidRPr="009B255D" w:rsidRDefault="00C978EF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8. Сотрудники ДОУ интересуются, насколько их </w:t>
            </w:r>
            <w:proofErr w:type="spellStart"/>
            <w:r w:rsidRPr="009B255D">
              <w:rPr>
                <w:rFonts w:ascii="Times New Roman" w:hAnsi="Times New Roman" w:cs="Times New Roman"/>
              </w:rPr>
              <w:t>работаудовлетворяет</w:t>
            </w:r>
            <w:proofErr w:type="spellEnd"/>
            <w:r w:rsidRPr="009B255D">
              <w:rPr>
                <w:rFonts w:ascii="Times New Roman" w:hAnsi="Times New Roman" w:cs="Times New Roman"/>
              </w:rPr>
              <w:t xml:space="preserve"> родителей (беседы, анкетирование).</w:t>
            </w:r>
          </w:p>
          <w:p w:rsidR="00C978EF" w:rsidRPr="009B255D" w:rsidRDefault="00CC1B9B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9. Родителей</w:t>
            </w:r>
            <w:r w:rsidR="00C978EF" w:rsidRPr="009B255D">
              <w:rPr>
                <w:rFonts w:ascii="Times New Roman" w:hAnsi="Times New Roman" w:cs="Times New Roman"/>
              </w:rPr>
              <w:t xml:space="preserve">  лично  удовлетворяет  уход,  воспитание   </w:t>
            </w:r>
            <w:proofErr w:type="spellStart"/>
            <w:r w:rsidR="00C978EF" w:rsidRPr="009B255D">
              <w:rPr>
                <w:rFonts w:ascii="Times New Roman" w:hAnsi="Times New Roman" w:cs="Times New Roman"/>
              </w:rPr>
              <w:t>иобучение</w:t>
            </w:r>
            <w:proofErr w:type="spellEnd"/>
            <w:r w:rsidR="00C978EF" w:rsidRPr="009B255D">
              <w:rPr>
                <w:rFonts w:ascii="Times New Roman" w:hAnsi="Times New Roman" w:cs="Times New Roman"/>
              </w:rPr>
              <w:t xml:space="preserve"> (оздоровление, развитие способностей и  т.д.),</w:t>
            </w:r>
            <w:r w:rsidRPr="009B255D">
              <w:rPr>
                <w:rFonts w:ascii="Times New Roman" w:hAnsi="Times New Roman" w:cs="Times New Roman"/>
              </w:rPr>
              <w:t xml:space="preserve"> которые получает </w:t>
            </w:r>
            <w:r w:rsidR="00C978EF" w:rsidRPr="009B255D">
              <w:rPr>
                <w:rFonts w:ascii="Times New Roman" w:hAnsi="Times New Roman" w:cs="Times New Roman"/>
              </w:rPr>
              <w:t xml:space="preserve"> ребенок в дошкольном учреждении.</w:t>
            </w:r>
          </w:p>
          <w:p w:rsidR="00C978EF" w:rsidRPr="009B255D" w:rsidRDefault="00CC1B9B" w:rsidP="00C978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    10. Родители  лично чувствуют</w:t>
            </w:r>
            <w:r w:rsidR="00C978EF" w:rsidRPr="009B255D">
              <w:rPr>
                <w:rFonts w:ascii="Times New Roman" w:hAnsi="Times New Roman" w:cs="Times New Roman"/>
              </w:rPr>
              <w:t xml:space="preserve">, что сотрудники </w:t>
            </w:r>
            <w:proofErr w:type="spellStart"/>
            <w:r w:rsidR="00C978EF" w:rsidRPr="009B255D">
              <w:rPr>
                <w:rFonts w:ascii="Times New Roman" w:hAnsi="Times New Roman" w:cs="Times New Roman"/>
              </w:rPr>
              <w:t>дошкольногоучреждения</w:t>
            </w:r>
            <w:proofErr w:type="spellEnd"/>
            <w:r w:rsidR="00C978EF" w:rsidRPr="009B255D">
              <w:rPr>
                <w:rFonts w:ascii="Times New Roman" w:hAnsi="Times New Roman" w:cs="Times New Roman"/>
              </w:rPr>
              <w:t xml:space="preserve"> д</w:t>
            </w:r>
            <w:r w:rsidRPr="009B255D">
              <w:rPr>
                <w:rFonts w:ascii="Times New Roman" w:hAnsi="Times New Roman" w:cs="Times New Roman"/>
              </w:rPr>
              <w:t xml:space="preserve">оброжелательно относятся  и к  ним  и   к </w:t>
            </w:r>
            <w:r w:rsidR="00C978EF" w:rsidRPr="009B255D">
              <w:rPr>
                <w:rFonts w:ascii="Times New Roman" w:hAnsi="Times New Roman" w:cs="Times New Roman"/>
              </w:rPr>
              <w:t>ребенку.</w:t>
            </w:r>
          </w:p>
          <w:p w:rsidR="00C978EF" w:rsidRPr="009B255D" w:rsidRDefault="00C978EF" w:rsidP="00C9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78E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9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9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78E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2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78E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1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78E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F685F" w:rsidRPr="009B255D" w:rsidRDefault="00EF685F" w:rsidP="00EF68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8</w:t>
            </w:r>
          </w:p>
        </w:tc>
      </w:tr>
      <w:tr w:rsidR="00C978EF" w:rsidRPr="009B255D" w:rsidTr="009B255D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EF" w:rsidRPr="009B255D" w:rsidRDefault="00C978EF" w:rsidP="00B7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 xml:space="preserve">Итого: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EF" w:rsidRPr="009B255D" w:rsidRDefault="00C978EF" w:rsidP="00B7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EF" w:rsidRPr="009B255D" w:rsidRDefault="00C978EF" w:rsidP="00B7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EF" w:rsidRPr="009B255D" w:rsidRDefault="00C978EF" w:rsidP="00B7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EF" w:rsidRPr="009B255D" w:rsidRDefault="00C770B0" w:rsidP="00B7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,6 </w:t>
            </w:r>
            <w:r w:rsidR="00C130F8" w:rsidRPr="009B255D">
              <w:rPr>
                <w:rFonts w:ascii="Times New Roman" w:hAnsi="Times New Roman" w:cs="Times New Roman"/>
                <w:b/>
              </w:rPr>
              <w:t xml:space="preserve"> </w:t>
            </w:r>
            <w:r w:rsidR="00C978EF" w:rsidRPr="009B255D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C978EF" w:rsidRPr="009B255D" w:rsidRDefault="00C978EF" w:rsidP="00B7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незаполненных</w:t>
            </w:r>
          </w:p>
          <w:p w:rsidR="00C978EF" w:rsidRPr="009B255D" w:rsidRDefault="00C978EF" w:rsidP="00B73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255D">
              <w:rPr>
                <w:rFonts w:ascii="Times New Roman" w:hAnsi="Times New Roman" w:cs="Times New Roman"/>
              </w:rPr>
              <w:t>анкет</w:t>
            </w:r>
          </w:p>
        </w:tc>
      </w:tr>
    </w:tbl>
    <w:p w:rsidR="00C978EF" w:rsidRPr="009B255D" w:rsidRDefault="00912308" w:rsidP="0091230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B255D">
        <w:rPr>
          <w:rFonts w:ascii="Times New Roman" w:hAnsi="Times New Roman" w:cs="Times New Roman"/>
        </w:rPr>
        <w:t>Общее количество розданных анкет _29_Общее количество заполненных анкет _21_</w:t>
      </w:r>
    </w:p>
    <w:sectPr w:rsidR="00C978EF" w:rsidRPr="009B255D" w:rsidSect="00263F4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04A" w:rsidRPr="002313AA" w:rsidRDefault="00FD504A" w:rsidP="002313AA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D504A" w:rsidRPr="002313AA" w:rsidRDefault="00FD504A" w:rsidP="002313AA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434"/>
      <w:docPartObj>
        <w:docPartGallery w:val="Page Numbers (Bottom of Page)"/>
        <w:docPartUnique/>
      </w:docPartObj>
    </w:sdtPr>
    <w:sdtContent>
      <w:p w:rsidR="00FD504A" w:rsidRDefault="00D75C25">
        <w:pPr>
          <w:pStyle w:val="a6"/>
          <w:jc w:val="center"/>
        </w:pPr>
        <w:fldSimple w:instr=" PAGE   \* MERGEFORMAT ">
          <w:r w:rsidR="00102C7F">
            <w:rPr>
              <w:noProof/>
            </w:rPr>
            <w:t>34</w:t>
          </w:r>
        </w:fldSimple>
      </w:p>
    </w:sdtContent>
  </w:sdt>
  <w:p w:rsidR="00FD504A" w:rsidRDefault="00FD5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04A" w:rsidRPr="002313AA" w:rsidRDefault="00FD504A" w:rsidP="002313AA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D504A" w:rsidRPr="002313AA" w:rsidRDefault="00FD504A" w:rsidP="002313AA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6E3"/>
    <w:rsid w:val="00026C7B"/>
    <w:rsid w:val="00052137"/>
    <w:rsid w:val="00054350"/>
    <w:rsid w:val="00063C66"/>
    <w:rsid w:val="00092A5A"/>
    <w:rsid w:val="000A01DB"/>
    <w:rsid w:val="000C02C2"/>
    <w:rsid w:val="00102C7F"/>
    <w:rsid w:val="00131A25"/>
    <w:rsid w:val="001849C0"/>
    <w:rsid w:val="0018528F"/>
    <w:rsid w:val="001B52C2"/>
    <w:rsid w:val="001C17A1"/>
    <w:rsid w:val="001E799E"/>
    <w:rsid w:val="0022039C"/>
    <w:rsid w:val="002313AA"/>
    <w:rsid w:val="00263F4E"/>
    <w:rsid w:val="002660BC"/>
    <w:rsid w:val="00282DBF"/>
    <w:rsid w:val="002C7431"/>
    <w:rsid w:val="00314E41"/>
    <w:rsid w:val="00322D22"/>
    <w:rsid w:val="00341595"/>
    <w:rsid w:val="003436E3"/>
    <w:rsid w:val="00345459"/>
    <w:rsid w:val="003A6B21"/>
    <w:rsid w:val="003E26C4"/>
    <w:rsid w:val="0040562C"/>
    <w:rsid w:val="00442E7C"/>
    <w:rsid w:val="00472649"/>
    <w:rsid w:val="004D33F5"/>
    <w:rsid w:val="004E2D25"/>
    <w:rsid w:val="00553E74"/>
    <w:rsid w:val="00684A64"/>
    <w:rsid w:val="00720BD2"/>
    <w:rsid w:val="00737256"/>
    <w:rsid w:val="007A50D7"/>
    <w:rsid w:val="008069CE"/>
    <w:rsid w:val="008642CC"/>
    <w:rsid w:val="008B01CA"/>
    <w:rsid w:val="008C48B5"/>
    <w:rsid w:val="008E0EDE"/>
    <w:rsid w:val="00912308"/>
    <w:rsid w:val="00914A3E"/>
    <w:rsid w:val="00997A1E"/>
    <w:rsid w:val="009A1085"/>
    <w:rsid w:val="009B255D"/>
    <w:rsid w:val="009D09EC"/>
    <w:rsid w:val="00A9665A"/>
    <w:rsid w:val="00AF5BF9"/>
    <w:rsid w:val="00B23B33"/>
    <w:rsid w:val="00B40C48"/>
    <w:rsid w:val="00B73CB6"/>
    <w:rsid w:val="00B75050"/>
    <w:rsid w:val="00BF7CFB"/>
    <w:rsid w:val="00C0030B"/>
    <w:rsid w:val="00C130F8"/>
    <w:rsid w:val="00C33ADA"/>
    <w:rsid w:val="00C770B0"/>
    <w:rsid w:val="00C861F1"/>
    <w:rsid w:val="00C978EF"/>
    <w:rsid w:val="00CC1B9B"/>
    <w:rsid w:val="00CD306C"/>
    <w:rsid w:val="00CD3B5F"/>
    <w:rsid w:val="00D635DF"/>
    <w:rsid w:val="00D75C25"/>
    <w:rsid w:val="00D86D9F"/>
    <w:rsid w:val="00DE03DA"/>
    <w:rsid w:val="00DF321C"/>
    <w:rsid w:val="00DF70C7"/>
    <w:rsid w:val="00E21C77"/>
    <w:rsid w:val="00E713B7"/>
    <w:rsid w:val="00ED0DEC"/>
    <w:rsid w:val="00ED351B"/>
    <w:rsid w:val="00EF685F"/>
    <w:rsid w:val="00F04263"/>
    <w:rsid w:val="00F51130"/>
    <w:rsid w:val="00FD504A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6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F5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F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3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13AA"/>
  </w:style>
  <w:style w:type="paragraph" w:styleId="a6">
    <w:name w:val="footer"/>
    <w:basedOn w:val="a"/>
    <w:link w:val="a7"/>
    <w:uiPriority w:val="99"/>
    <w:unhideWhenUsed/>
    <w:rsid w:val="0023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477B-82C1-4E16-9DF1-02BA7E3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4</Pages>
  <Words>10876</Words>
  <Characters>6199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18</cp:revision>
  <cp:lastPrinted>2013-08-14T06:07:00Z</cp:lastPrinted>
  <dcterms:created xsi:type="dcterms:W3CDTF">2013-08-12T20:08:00Z</dcterms:created>
  <dcterms:modified xsi:type="dcterms:W3CDTF">2014-01-22T21:56:00Z</dcterms:modified>
</cp:coreProperties>
</file>